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2538" w14:textId="77777777" w:rsidR="005D4675" w:rsidRPr="00737214" w:rsidRDefault="005D4675" w:rsidP="00D17BBD">
      <w:pPr>
        <w:pStyle w:val="Heading1"/>
        <w:rPr>
          <w:rFonts w:ascii="Arial" w:hAnsi="Arial"/>
        </w:rPr>
      </w:pPr>
    </w:p>
    <w:p w14:paraId="4C6F9D80" w14:textId="77777777" w:rsidR="00D17BBD" w:rsidRDefault="00D17BBD" w:rsidP="00151E00">
      <w:pPr>
        <w:ind w:left="-851"/>
        <w:rPr>
          <w:rFonts w:ascii="Arial" w:eastAsia="Batang" w:hAnsi="Arial" w:cs="Arial"/>
          <w:sz w:val="22"/>
        </w:rPr>
      </w:pPr>
    </w:p>
    <w:p w14:paraId="3081DC5C" w14:textId="77777777" w:rsidR="004C3C22" w:rsidRDefault="004C3C22" w:rsidP="00F8377B">
      <w:pPr>
        <w:ind w:left="-851"/>
        <w:rPr>
          <w:rFonts w:ascii="Arial" w:eastAsia="Batang" w:hAnsi="Arial" w:cs="Arial"/>
          <w:sz w:val="22"/>
        </w:rPr>
      </w:pPr>
    </w:p>
    <w:p w14:paraId="6AFFAC3C" w14:textId="77777777" w:rsidR="004C3C22" w:rsidRDefault="004C3C22" w:rsidP="004C3C22">
      <w:pPr>
        <w:ind w:left="-340"/>
        <w:rPr>
          <w:rFonts w:ascii="Arial" w:eastAsia="Batang" w:hAnsi="Arial" w:cs="Arial"/>
          <w:sz w:val="22"/>
          <w:szCs w:val="22"/>
        </w:rPr>
      </w:pPr>
    </w:p>
    <w:p w14:paraId="4961FE68" w14:textId="77777777" w:rsidR="004C3C22" w:rsidRDefault="004C3C22" w:rsidP="004C3C22">
      <w:pPr>
        <w:ind w:left="-340"/>
        <w:rPr>
          <w:rFonts w:ascii="Arial" w:eastAsia="Batang" w:hAnsi="Arial" w:cs="Arial"/>
          <w:sz w:val="22"/>
          <w:szCs w:val="22"/>
        </w:rPr>
      </w:pPr>
    </w:p>
    <w:p w14:paraId="25806567" w14:textId="77777777" w:rsidR="004C3C22" w:rsidRDefault="004C3C22" w:rsidP="004C3C22">
      <w:pPr>
        <w:ind w:left="-340"/>
        <w:rPr>
          <w:rFonts w:ascii="Arial" w:eastAsia="Batang" w:hAnsi="Arial" w:cs="Arial"/>
          <w:sz w:val="22"/>
          <w:szCs w:val="22"/>
        </w:rPr>
      </w:pPr>
    </w:p>
    <w:p w14:paraId="39918154" w14:textId="77777777" w:rsidR="004C3C22" w:rsidRDefault="004C3C22" w:rsidP="004C3C22">
      <w:pPr>
        <w:ind w:left="-340"/>
        <w:rPr>
          <w:rFonts w:ascii="Arial" w:eastAsia="Batang" w:hAnsi="Arial" w:cs="Arial"/>
          <w:sz w:val="22"/>
          <w:szCs w:val="22"/>
        </w:rPr>
      </w:pPr>
    </w:p>
    <w:p w14:paraId="1BA58BD6" w14:textId="77777777" w:rsidR="004C3C22" w:rsidRDefault="004C3C22" w:rsidP="004C3C22">
      <w:pPr>
        <w:rPr>
          <w:rFonts w:ascii="Arial" w:eastAsia="Batang" w:hAnsi="Arial" w:cs="Arial"/>
          <w:sz w:val="22"/>
          <w:szCs w:val="22"/>
        </w:rPr>
      </w:pPr>
    </w:p>
    <w:p w14:paraId="44022D94" w14:textId="38F7F602" w:rsidR="004C47E9" w:rsidRPr="004C3C22" w:rsidRDefault="00D17BBD" w:rsidP="004C3C22">
      <w:pPr>
        <w:ind w:left="-340"/>
        <w:rPr>
          <w:rFonts w:ascii="Arial" w:eastAsia="Batang" w:hAnsi="Arial" w:cs="Arial"/>
          <w:sz w:val="20"/>
          <w:szCs w:val="20"/>
        </w:rPr>
      </w:pPr>
      <w:r w:rsidRPr="004C3C22">
        <w:rPr>
          <w:rFonts w:ascii="Arial" w:hAnsi="Arial"/>
          <w:smallCap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C669E" wp14:editId="0DD920CF">
                <wp:simplePos x="0" y="0"/>
                <wp:positionH relativeFrom="column">
                  <wp:posOffset>3578086</wp:posOffset>
                </wp:positionH>
                <wp:positionV relativeFrom="paragraph">
                  <wp:posOffset>13583</wp:posOffset>
                </wp:positionV>
                <wp:extent cx="2637183" cy="1897518"/>
                <wp:effectExtent l="0" t="0" r="1714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83" cy="18975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C817F" id="AutoShape 4" o:spid="_x0000_s1026" style="position:absolute;margin-left:281.75pt;margin-top:1.05pt;width:207.65pt;height:1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"/>
            </w:pict>
          </mc:Fallback>
        </mc:AlternateContent>
      </w:r>
      <w:r w:rsidR="005D4675" w:rsidRPr="004C3C22">
        <w:rPr>
          <w:rFonts w:ascii="Arial" w:eastAsia="Batang" w:hAnsi="Arial" w:cs="Arial"/>
          <w:sz w:val="20"/>
          <w:szCs w:val="20"/>
        </w:rPr>
        <w:t>Please complete and return to:</w:t>
      </w:r>
    </w:p>
    <w:p w14:paraId="458363BF" w14:textId="7D569475" w:rsidR="00F8377B" w:rsidRPr="004C3C22" w:rsidRDefault="004C3C22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5FFF08" wp14:editId="697180D9">
                <wp:simplePos x="0" y="0"/>
                <wp:positionH relativeFrom="margin">
                  <wp:posOffset>3813313</wp:posOffset>
                </wp:positionH>
                <wp:positionV relativeFrom="paragraph">
                  <wp:posOffset>145967</wp:posOffset>
                </wp:positionV>
                <wp:extent cx="2183130" cy="852805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7882" w14:textId="77777777" w:rsidR="00B85BDF" w:rsidRPr="004C3C22" w:rsidRDefault="00B85BDF" w:rsidP="004C3C2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3C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attach 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F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25pt;margin-top:11.5pt;width:171.9pt;height:6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">
                <v:textbox>
                  <w:txbxContent>
                    <w:p w14:paraId="71DA7882" w14:textId="77777777" w:rsidR="00B85BDF" w:rsidRPr="004C3C22" w:rsidRDefault="00B85BDF" w:rsidP="004C3C2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3C22">
                        <w:rPr>
                          <w:rFonts w:ascii="Arial" w:hAnsi="Arial" w:cs="Arial"/>
                          <w:sz w:val="22"/>
                          <w:szCs w:val="22"/>
                        </w:rPr>
                        <w:t>Please attach your phot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675" w:rsidRPr="004C3C22">
        <w:rPr>
          <w:rFonts w:ascii="Arial" w:eastAsia="Batang" w:hAnsi="Arial" w:cs="Arial"/>
          <w:sz w:val="22"/>
          <w:szCs w:val="22"/>
        </w:rPr>
        <w:t>Student Admissions</w:t>
      </w:r>
      <w:r w:rsidR="00B6156F" w:rsidRPr="004C3C22">
        <w:rPr>
          <w:rFonts w:ascii="Arial" w:eastAsia="Batang" w:hAnsi="Arial" w:cs="Arial"/>
          <w:sz w:val="22"/>
          <w:szCs w:val="22"/>
        </w:rPr>
        <w:t xml:space="preserve"> </w:t>
      </w:r>
    </w:p>
    <w:p w14:paraId="401A91DB" w14:textId="69BE5302" w:rsidR="005D4675" w:rsidRPr="004C3C22" w:rsidRDefault="005D4675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Coleg Elidyr</w:t>
      </w:r>
    </w:p>
    <w:p w14:paraId="1F372274" w14:textId="11758981" w:rsidR="00B6156F" w:rsidRPr="004C3C22" w:rsidRDefault="00B6156F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Elidyr Communities Trust</w:t>
      </w:r>
    </w:p>
    <w:p w14:paraId="565A637C" w14:textId="77777777" w:rsidR="005D4675" w:rsidRPr="004C3C22" w:rsidRDefault="005D4675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Rhandirmwyn</w:t>
      </w:r>
    </w:p>
    <w:p w14:paraId="64A77F96" w14:textId="77777777" w:rsidR="005D4675" w:rsidRPr="004C3C22" w:rsidRDefault="005D4675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Llandovery</w:t>
      </w:r>
    </w:p>
    <w:p w14:paraId="08D67AC8" w14:textId="77777777" w:rsidR="005D4675" w:rsidRPr="004C3C22" w:rsidRDefault="005D4675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Carmarthenshire</w:t>
      </w:r>
    </w:p>
    <w:p w14:paraId="2731039B" w14:textId="0FC9F05C" w:rsidR="005D4675" w:rsidRPr="004C3C22" w:rsidRDefault="005D4675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SA20 0NL</w:t>
      </w:r>
    </w:p>
    <w:p w14:paraId="5116C373" w14:textId="77777777" w:rsidR="00F8377B" w:rsidRPr="004C3C22" w:rsidRDefault="00F8377B" w:rsidP="004C3C22">
      <w:pPr>
        <w:ind w:left="-340"/>
        <w:rPr>
          <w:rFonts w:ascii="Arial" w:eastAsia="Batang" w:hAnsi="Arial" w:cs="Arial"/>
          <w:sz w:val="22"/>
          <w:szCs w:val="22"/>
        </w:rPr>
      </w:pPr>
    </w:p>
    <w:p w14:paraId="7E5D6196" w14:textId="77777777" w:rsidR="005D4675" w:rsidRPr="004C3C22" w:rsidRDefault="005D4675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Tel:</w:t>
      </w:r>
      <w:r w:rsidRPr="004C3C22">
        <w:rPr>
          <w:rFonts w:ascii="Arial" w:eastAsia="Batang" w:hAnsi="Arial" w:cs="Arial"/>
          <w:sz w:val="22"/>
          <w:szCs w:val="22"/>
        </w:rPr>
        <w:tab/>
        <w:t>01550 760400</w:t>
      </w:r>
    </w:p>
    <w:p w14:paraId="5F75A111" w14:textId="77777777" w:rsidR="005D4675" w:rsidRPr="004C3C22" w:rsidRDefault="005D4675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Fax:</w:t>
      </w:r>
      <w:r w:rsidRPr="004C3C22">
        <w:rPr>
          <w:rFonts w:ascii="Arial" w:eastAsia="Batang" w:hAnsi="Arial" w:cs="Arial"/>
          <w:sz w:val="22"/>
          <w:szCs w:val="22"/>
        </w:rPr>
        <w:tab/>
        <w:t>01550 760331</w:t>
      </w:r>
    </w:p>
    <w:p w14:paraId="74F2AEBB" w14:textId="58B55141" w:rsidR="005D4675" w:rsidRPr="004C3C22" w:rsidRDefault="005D4675" w:rsidP="004C3C22">
      <w:pPr>
        <w:ind w:left="-340"/>
        <w:rPr>
          <w:rFonts w:ascii="Arial" w:eastAsia="Batang" w:hAnsi="Arial" w:cs="Arial"/>
          <w:sz w:val="22"/>
          <w:szCs w:val="22"/>
        </w:rPr>
      </w:pPr>
      <w:r w:rsidRPr="004C3C22">
        <w:rPr>
          <w:rFonts w:ascii="Arial" w:eastAsia="Batang" w:hAnsi="Arial" w:cs="Arial"/>
          <w:sz w:val="22"/>
          <w:szCs w:val="22"/>
        </w:rPr>
        <w:t>e-mail:</w:t>
      </w:r>
      <w:r w:rsidR="0080191F" w:rsidRPr="004C3C22">
        <w:rPr>
          <w:rFonts w:ascii="Arial" w:eastAsia="Batang" w:hAnsi="Arial" w:cs="Arial"/>
          <w:sz w:val="22"/>
          <w:szCs w:val="22"/>
        </w:rPr>
        <w:t xml:space="preserve"> </w:t>
      </w:r>
      <w:r w:rsidR="004C3C22">
        <w:rPr>
          <w:rFonts w:ascii="Arial" w:eastAsia="Batang" w:hAnsi="Arial" w:cs="Arial"/>
          <w:sz w:val="22"/>
          <w:szCs w:val="22"/>
        </w:rPr>
        <w:tab/>
      </w:r>
      <w:r w:rsidR="00664D54" w:rsidRPr="004C3C22">
        <w:rPr>
          <w:rFonts w:ascii="Arial" w:eastAsia="Batang" w:hAnsi="Arial" w:cs="Arial"/>
          <w:sz w:val="22"/>
          <w:szCs w:val="22"/>
        </w:rPr>
        <w:t>admissions</w:t>
      </w:r>
      <w:r w:rsidR="0080191F" w:rsidRPr="004C3C22">
        <w:rPr>
          <w:rFonts w:ascii="Arial" w:eastAsia="Batang" w:hAnsi="Arial" w:cs="Arial"/>
          <w:sz w:val="22"/>
          <w:szCs w:val="22"/>
        </w:rPr>
        <w:t>@elidyr</w:t>
      </w:r>
      <w:r w:rsidR="00B6156F" w:rsidRPr="004C3C22">
        <w:rPr>
          <w:rFonts w:ascii="Arial" w:eastAsia="Batang" w:hAnsi="Arial" w:cs="Arial"/>
          <w:sz w:val="22"/>
          <w:szCs w:val="22"/>
        </w:rPr>
        <w:t>ct.ac.uk</w:t>
      </w:r>
      <w:r w:rsidR="0080191F" w:rsidRPr="004C3C22">
        <w:rPr>
          <w:rFonts w:ascii="Arial" w:eastAsia="Batang" w:hAnsi="Arial" w:cs="Arial"/>
          <w:sz w:val="22"/>
          <w:szCs w:val="22"/>
        </w:rPr>
        <w:t xml:space="preserve"> </w:t>
      </w:r>
      <w:r w:rsidR="004C47E9" w:rsidRPr="004C3C22">
        <w:rPr>
          <w:rFonts w:ascii="Arial" w:eastAsia="Batang" w:hAnsi="Arial" w:cs="Arial"/>
          <w:sz w:val="22"/>
          <w:szCs w:val="22"/>
        </w:rPr>
        <w:t xml:space="preserve">                    </w:t>
      </w:r>
    </w:p>
    <w:p w14:paraId="2951B8D1" w14:textId="77777777" w:rsidR="004C3C22" w:rsidRPr="00737214" w:rsidRDefault="004C3C22" w:rsidP="004C3C22">
      <w:pPr>
        <w:rPr>
          <w:rFonts w:ascii="Arial" w:eastAsia="Batang" w:hAnsi="Arial" w:cs="Arial"/>
          <w:b/>
          <w:smallCaps/>
          <w:sz w:val="28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2880"/>
        <w:gridCol w:w="1260"/>
        <w:gridCol w:w="540"/>
        <w:gridCol w:w="2520"/>
      </w:tblGrid>
      <w:tr w:rsidR="005D4675" w:rsidRPr="00737214" w14:paraId="286BC22B" w14:textId="77777777">
        <w:tc>
          <w:tcPr>
            <w:tcW w:w="3060" w:type="dxa"/>
            <w:gridSpan w:val="2"/>
          </w:tcPr>
          <w:p w14:paraId="1D2623C9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Proposed date of entry:</w:t>
            </w:r>
          </w:p>
        </w:tc>
        <w:tc>
          <w:tcPr>
            <w:tcW w:w="7200" w:type="dxa"/>
            <w:gridSpan w:val="4"/>
          </w:tcPr>
          <w:p w14:paraId="5B37A69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0FDECA2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4494080F" w14:textId="77777777">
        <w:tc>
          <w:tcPr>
            <w:tcW w:w="3060" w:type="dxa"/>
            <w:gridSpan w:val="2"/>
          </w:tcPr>
          <w:p w14:paraId="4904B1C1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 of person filling in this form:</w:t>
            </w:r>
          </w:p>
        </w:tc>
        <w:tc>
          <w:tcPr>
            <w:tcW w:w="7200" w:type="dxa"/>
            <w:gridSpan w:val="4"/>
          </w:tcPr>
          <w:p w14:paraId="54241F0D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8C82778" w14:textId="77777777" w:rsidR="004C47E9" w:rsidRDefault="004C47E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19ECFBC" w14:textId="77777777" w:rsidR="004C47E9" w:rsidRPr="00737214" w:rsidRDefault="004C47E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6F3D6F27" w14:textId="77777777">
        <w:tc>
          <w:tcPr>
            <w:tcW w:w="3060" w:type="dxa"/>
            <w:gridSpan w:val="2"/>
          </w:tcPr>
          <w:p w14:paraId="7E05FA18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Relationship to applicant:</w:t>
            </w:r>
          </w:p>
          <w:p w14:paraId="46585D6F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200" w:type="dxa"/>
            <w:gridSpan w:val="4"/>
          </w:tcPr>
          <w:p w14:paraId="470548C2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0C527B9" w14:textId="77777777" w:rsidR="004C47E9" w:rsidRDefault="004C47E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691B79B" w14:textId="77777777" w:rsidR="004C47E9" w:rsidRPr="00737214" w:rsidRDefault="004C47E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BC06079" w14:textId="77777777">
        <w:tc>
          <w:tcPr>
            <w:tcW w:w="10260" w:type="dxa"/>
            <w:gridSpan w:val="6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22DE0DB3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Applicant’s Details</w:t>
            </w:r>
          </w:p>
        </w:tc>
      </w:tr>
      <w:tr w:rsidR="005D4675" w:rsidRPr="00737214" w14:paraId="376A7A44" w14:textId="77777777">
        <w:tc>
          <w:tcPr>
            <w:tcW w:w="2520" w:type="dxa"/>
          </w:tcPr>
          <w:p w14:paraId="5E41D0A1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Full Name:</w:t>
            </w:r>
          </w:p>
        </w:tc>
        <w:tc>
          <w:tcPr>
            <w:tcW w:w="7740" w:type="dxa"/>
            <w:gridSpan w:val="5"/>
          </w:tcPr>
          <w:p w14:paraId="1DEDA60E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1081A56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EE7385F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B4EBD0D" w14:textId="77777777">
        <w:tc>
          <w:tcPr>
            <w:tcW w:w="2520" w:type="dxa"/>
          </w:tcPr>
          <w:p w14:paraId="0AE14FF5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</w:tc>
        <w:tc>
          <w:tcPr>
            <w:tcW w:w="7740" w:type="dxa"/>
            <w:gridSpan w:val="5"/>
          </w:tcPr>
          <w:p w14:paraId="00C527E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6985762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D5D0040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3DF7EB1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00C099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1977ACD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7B3B459F" w14:textId="77777777">
        <w:tc>
          <w:tcPr>
            <w:tcW w:w="2520" w:type="dxa"/>
          </w:tcPr>
          <w:p w14:paraId="06B76682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Telephone number:</w:t>
            </w:r>
          </w:p>
          <w:p w14:paraId="44E42C7B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3420" w:type="dxa"/>
            <w:gridSpan w:val="2"/>
          </w:tcPr>
          <w:p w14:paraId="008B4311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9988CD5" w14:textId="77777777" w:rsidR="00B85BDF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C5FC748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16CFCEF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Mobile number:</w:t>
            </w:r>
          </w:p>
        </w:tc>
        <w:tc>
          <w:tcPr>
            <w:tcW w:w="3060" w:type="dxa"/>
            <w:gridSpan w:val="2"/>
          </w:tcPr>
          <w:p w14:paraId="3D30265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433CD85" w14:textId="77777777">
        <w:tc>
          <w:tcPr>
            <w:tcW w:w="2520" w:type="dxa"/>
          </w:tcPr>
          <w:p w14:paraId="2BEACE30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Date of Birth:</w:t>
            </w:r>
          </w:p>
        </w:tc>
        <w:tc>
          <w:tcPr>
            <w:tcW w:w="3420" w:type="dxa"/>
            <w:gridSpan w:val="2"/>
          </w:tcPr>
          <w:p w14:paraId="69F4D0CA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FFACEEA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3E0D8AE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63E52D74" w14:textId="77777777" w:rsidR="005D4675" w:rsidRPr="00737214" w:rsidRDefault="00980858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>
              <w:rPr>
                <w:rFonts w:ascii="Arial" w:eastAsia="Batang" w:hAnsi="Arial" w:cs="Arial"/>
                <w:b/>
                <w:sz w:val="21"/>
                <w:szCs w:val="21"/>
              </w:rPr>
              <w:t>M/F</w:t>
            </w:r>
          </w:p>
          <w:p w14:paraId="6A0D955A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3060" w:type="dxa"/>
            <w:gridSpan w:val="2"/>
          </w:tcPr>
          <w:p w14:paraId="2627923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720E66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1470CD3D" w14:textId="77777777">
        <w:tc>
          <w:tcPr>
            <w:tcW w:w="2520" w:type="dxa"/>
          </w:tcPr>
          <w:p w14:paraId="72602175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Place of Birth:</w:t>
            </w:r>
          </w:p>
        </w:tc>
        <w:tc>
          <w:tcPr>
            <w:tcW w:w="3420" w:type="dxa"/>
            <w:gridSpan w:val="2"/>
          </w:tcPr>
          <w:p w14:paraId="6CF083E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201459A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5D81B8E" w14:textId="77777777" w:rsidR="00B85BDF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14:paraId="2EA60508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 xml:space="preserve">National </w:t>
            </w:r>
          </w:p>
          <w:p w14:paraId="321BD3B5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Insurance No.:</w:t>
            </w:r>
          </w:p>
        </w:tc>
        <w:tc>
          <w:tcPr>
            <w:tcW w:w="2520" w:type="dxa"/>
          </w:tcPr>
          <w:p w14:paraId="70958B63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4113D7E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4D75B8B" w14:textId="77777777">
        <w:tc>
          <w:tcPr>
            <w:tcW w:w="2520" w:type="dxa"/>
          </w:tcPr>
          <w:p w14:paraId="467E550E" w14:textId="77777777" w:rsidR="005D4675" w:rsidRPr="00737214" w:rsidRDefault="005D4675" w:rsidP="00980858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Religious</w:t>
            </w:r>
            <w:r w:rsidR="00980858">
              <w:rPr>
                <w:rFonts w:ascii="Arial" w:eastAsia="Batang" w:hAnsi="Arial" w:cs="Arial"/>
                <w:b/>
                <w:sz w:val="21"/>
                <w:szCs w:val="21"/>
              </w:rPr>
              <w:t xml:space="preserve"> Beliefs</w:t>
            </w: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7740" w:type="dxa"/>
            <w:gridSpan w:val="5"/>
          </w:tcPr>
          <w:p w14:paraId="7791E74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3619B68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293A2BF" w14:textId="77777777" w:rsidR="00200727" w:rsidRPr="00737214" w:rsidRDefault="00200727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center" w:tblpY="-15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300"/>
      </w:tblGrid>
      <w:tr w:rsidR="00F527FE" w:rsidRPr="00737214" w14:paraId="23868721" w14:textId="77777777" w:rsidTr="00F527FE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14CD5019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lastRenderedPageBreak/>
              <w:t>Primary C</w:t>
            </w: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ontact Details</w:t>
            </w:r>
          </w:p>
        </w:tc>
      </w:tr>
      <w:tr w:rsidR="00F527FE" w:rsidRPr="00737214" w14:paraId="034CDD7C" w14:textId="77777777" w:rsidTr="00F527FE">
        <w:trPr>
          <w:cantSplit/>
        </w:trPr>
        <w:tc>
          <w:tcPr>
            <w:tcW w:w="10260" w:type="dxa"/>
            <w:gridSpan w:val="2"/>
          </w:tcPr>
          <w:p w14:paraId="7AFAD1BB" w14:textId="77777777" w:rsidR="00F527FE" w:rsidRPr="00737214" w:rsidRDefault="00F527FE" w:rsidP="00F527FE">
            <w:pPr>
              <w:pStyle w:val="Heading4"/>
              <w:rPr>
                <w:rFonts w:ascii="Arial" w:hAnsi="Arial"/>
                <w:sz w:val="24"/>
              </w:rPr>
            </w:pPr>
            <w:r w:rsidRPr="00737214">
              <w:rPr>
                <w:rFonts w:ascii="Arial" w:hAnsi="Arial"/>
                <w:sz w:val="24"/>
              </w:rPr>
              <w:t>Who is the primary contact in case of emergency?</w:t>
            </w:r>
          </w:p>
        </w:tc>
      </w:tr>
      <w:tr w:rsidR="00F527FE" w:rsidRPr="00737214" w14:paraId="31E0B378" w14:textId="77777777" w:rsidTr="00F527FE">
        <w:tc>
          <w:tcPr>
            <w:tcW w:w="3960" w:type="dxa"/>
            <w:tcBorders>
              <w:right w:val="dashed" w:sz="4" w:space="0" w:color="auto"/>
            </w:tcBorders>
          </w:tcPr>
          <w:p w14:paraId="36D99CEA" w14:textId="77777777" w:rsidR="00F527FE" w:rsidRPr="00737214" w:rsidRDefault="00F527FE" w:rsidP="00F527FE">
            <w:pPr>
              <w:pStyle w:val="Heading6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>Name</w:t>
            </w: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55657FB2" w14:textId="77777777" w:rsidR="00F527FE" w:rsidRPr="00737214" w:rsidRDefault="00F527FE" w:rsidP="00F527FE">
            <w:pPr>
              <w:pStyle w:val="Heading5"/>
              <w:rPr>
                <w:rFonts w:ascii="Arial" w:hAnsi="Arial"/>
                <w:sz w:val="24"/>
              </w:rPr>
            </w:pPr>
            <w:r w:rsidRPr="00737214">
              <w:rPr>
                <w:rFonts w:ascii="Arial" w:hAnsi="Arial"/>
                <w:sz w:val="24"/>
              </w:rPr>
              <w:t>Telephone numbers</w:t>
            </w:r>
          </w:p>
        </w:tc>
      </w:tr>
      <w:tr w:rsidR="00F527FE" w:rsidRPr="00737214" w14:paraId="30F1EBE5" w14:textId="77777777" w:rsidTr="00F527FE">
        <w:trPr>
          <w:cantSplit/>
          <w:trHeight w:val="435"/>
        </w:trPr>
        <w:tc>
          <w:tcPr>
            <w:tcW w:w="3960" w:type="dxa"/>
            <w:vMerge w:val="restart"/>
            <w:tcBorders>
              <w:right w:val="dashed" w:sz="4" w:space="0" w:color="auto"/>
            </w:tcBorders>
          </w:tcPr>
          <w:p w14:paraId="1451DA56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2331E39F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4BF5FE16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7217C17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1AA25FFD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2493A62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2E51BAC3" w14:textId="77777777" w:rsidR="00F527FE" w:rsidRDefault="00F527FE" w:rsidP="00F527FE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Home:</w:t>
            </w:r>
          </w:p>
          <w:p w14:paraId="107699AB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</w:tr>
      <w:tr w:rsidR="00F527FE" w:rsidRPr="00737214" w14:paraId="45ADC6D8" w14:textId="77777777" w:rsidTr="00F527FE">
        <w:trPr>
          <w:cantSplit/>
          <w:trHeight w:val="150"/>
        </w:trPr>
        <w:tc>
          <w:tcPr>
            <w:tcW w:w="3960" w:type="dxa"/>
            <w:vMerge/>
            <w:tcBorders>
              <w:right w:val="dashed" w:sz="4" w:space="0" w:color="auto"/>
            </w:tcBorders>
          </w:tcPr>
          <w:p w14:paraId="4BF38190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57BE5531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Work:</w:t>
            </w:r>
          </w:p>
          <w:p w14:paraId="3BD71783" w14:textId="77777777" w:rsidR="00F527FE" w:rsidRPr="00737214" w:rsidRDefault="00F527FE" w:rsidP="00F527FE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F527FE" w:rsidRPr="00737214" w14:paraId="6697A3C0" w14:textId="77777777" w:rsidTr="00F527FE">
        <w:trPr>
          <w:cantSplit/>
          <w:trHeight w:val="197"/>
        </w:trPr>
        <w:tc>
          <w:tcPr>
            <w:tcW w:w="3960" w:type="dxa"/>
            <w:vMerge/>
            <w:tcBorders>
              <w:right w:val="dashed" w:sz="4" w:space="0" w:color="auto"/>
            </w:tcBorders>
          </w:tcPr>
          <w:p w14:paraId="36B22689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6B7D15FB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Mobile:</w:t>
            </w:r>
          </w:p>
          <w:p w14:paraId="38C13193" w14:textId="77777777" w:rsidR="00F527FE" w:rsidRPr="00737214" w:rsidRDefault="00F527FE" w:rsidP="00F527FE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F527FE" w:rsidRPr="00737214" w14:paraId="000EB9A9" w14:textId="77777777" w:rsidTr="00F527FE">
        <w:trPr>
          <w:cantSplit/>
          <w:trHeight w:val="495"/>
        </w:trPr>
        <w:tc>
          <w:tcPr>
            <w:tcW w:w="3960" w:type="dxa"/>
            <w:vMerge/>
            <w:tcBorders>
              <w:right w:val="dashed" w:sz="4" w:space="0" w:color="auto"/>
            </w:tcBorders>
          </w:tcPr>
          <w:p w14:paraId="6271E44D" w14:textId="77777777" w:rsidR="00F527FE" w:rsidRPr="00737214" w:rsidRDefault="00F527FE" w:rsidP="00F527FE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6300" w:type="dxa"/>
            <w:tcBorders>
              <w:left w:val="dashed" w:sz="4" w:space="0" w:color="auto"/>
            </w:tcBorders>
          </w:tcPr>
          <w:p w14:paraId="465038DC" w14:textId="77777777" w:rsidR="00F527FE" w:rsidRPr="00737214" w:rsidRDefault="00F527FE" w:rsidP="00F527FE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Other alternative,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e.g. neighbours, grandparents, etc.</w:t>
            </w:r>
          </w:p>
          <w:p w14:paraId="0EA2366D" w14:textId="77777777" w:rsidR="00F527FE" w:rsidRPr="00737214" w:rsidRDefault="00F527FE" w:rsidP="00F527FE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10AFA353" w14:textId="77777777" w:rsidR="005D4675" w:rsidRPr="00737214" w:rsidRDefault="005D4675">
      <w:pPr>
        <w:pStyle w:val="Header"/>
        <w:tabs>
          <w:tab w:val="clear" w:pos="4153"/>
          <w:tab w:val="clear" w:pos="8306"/>
        </w:tabs>
        <w:rPr>
          <w:rFonts w:ascii="Arial" w:eastAsia="Batang" w:hAnsi="Arial" w:cs="Arial"/>
          <w:smallCaps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60"/>
        <w:gridCol w:w="1260"/>
        <w:gridCol w:w="1080"/>
        <w:gridCol w:w="1080"/>
        <w:gridCol w:w="1080"/>
        <w:gridCol w:w="2520"/>
      </w:tblGrid>
      <w:tr w:rsidR="005D4675" w:rsidRPr="00737214" w14:paraId="135745E7" w14:textId="77777777">
        <w:trPr>
          <w:cantSplit/>
        </w:trPr>
        <w:tc>
          <w:tcPr>
            <w:tcW w:w="10260" w:type="dxa"/>
            <w:gridSpan w:val="7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3D196C29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Home &amp; Family </w:t>
            </w:r>
          </w:p>
        </w:tc>
      </w:tr>
      <w:tr w:rsidR="005D4675" w:rsidRPr="00737214" w14:paraId="1F8C561D" w14:textId="77777777">
        <w:trPr>
          <w:cantSplit/>
        </w:trPr>
        <w:tc>
          <w:tcPr>
            <w:tcW w:w="10260" w:type="dxa"/>
            <w:gridSpan w:val="7"/>
            <w:tcBorders>
              <w:bottom w:val="double" w:sz="4" w:space="0" w:color="auto"/>
            </w:tcBorders>
          </w:tcPr>
          <w:p w14:paraId="16215CB4" w14:textId="77777777" w:rsidR="005D4675" w:rsidRPr="00737214" w:rsidRDefault="005D4675">
            <w:pPr>
              <w:pStyle w:val="BodyText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 xml:space="preserve">It is helpful to have an understanding </w:t>
            </w:r>
            <w:r w:rsidR="00980858">
              <w:rPr>
                <w:rFonts w:ascii="Arial" w:hAnsi="Arial"/>
              </w:rPr>
              <w:t xml:space="preserve">of </w:t>
            </w:r>
            <w:r w:rsidRPr="00737214">
              <w:rPr>
                <w:rFonts w:ascii="Arial" w:hAnsi="Arial"/>
              </w:rPr>
              <w:t>the family circumstances of the applicant, e.g. parents are divorced/separated but both parties wish to receive correspondence.   Please give us any information you think we need to know.</w:t>
            </w:r>
          </w:p>
          <w:p w14:paraId="18EE1832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0122EF7D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344A402A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</w:tr>
      <w:tr w:rsidR="005D4675" w:rsidRPr="00737214" w14:paraId="7D29BA3A" w14:textId="77777777">
        <w:trPr>
          <w:cantSplit/>
        </w:trPr>
        <w:tc>
          <w:tcPr>
            <w:tcW w:w="1080" w:type="dxa"/>
            <w:tcBorders>
              <w:top w:val="double" w:sz="4" w:space="0" w:color="auto"/>
              <w:bottom w:val="dotted" w:sz="4" w:space="0" w:color="auto"/>
              <w:right w:val="dashed" w:sz="4" w:space="0" w:color="auto"/>
            </w:tcBorders>
          </w:tcPr>
          <w:p w14:paraId="65D0671E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itle</w:t>
            </w:r>
          </w:p>
          <w:p w14:paraId="0710E486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Mr, Mrs, Miss, etc.)</w:t>
            </w:r>
          </w:p>
        </w:tc>
        <w:tc>
          <w:tcPr>
            <w:tcW w:w="2160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E1B92CA" w14:textId="77777777" w:rsidR="005D4675" w:rsidRPr="00737214" w:rsidRDefault="00D17B21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>First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ame</w:t>
            </w:r>
            <w:proofErr w:type="gramEnd"/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2DB2C5E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Surname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14:paraId="5D41FBF2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Address    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As applicant?  </w:t>
            </w:r>
            <w:proofErr w:type="gramStart"/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yes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or</w:t>
            </w:r>
            <w:proofErr w:type="gramEnd"/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</w:t>
            </w: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o</w:t>
            </w:r>
          </w:p>
          <w:p w14:paraId="476B5F09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>If no, please fill in details.</w:t>
            </w:r>
          </w:p>
        </w:tc>
      </w:tr>
      <w:tr w:rsidR="005D4675" w:rsidRPr="00737214" w14:paraId="0C74EDBF" w14:textId="77777777">
        <w:trPr>
          <w:cantSplit/>
          <w:trHeight w:val="577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44DA3ABB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0BF4EC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CBFC52B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3FBEEBE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</w:tcBorders>
          </w:tcPr>
          <w:p w14:paraId="5302E3F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30F12924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2EC427D1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36383952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Cs w:val="21"/>
              </w:rPr>
            </w:pPr>
          </w:p>
          <w:p w14:paraId="25FBC1B4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28"/>
            </w:r>
          </w:p>
          <w:p w14:paraId="4642D1BC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</w:tr>
      <w:tr w:rsidR="005D4675" w:rsidRPr="00737214" w14:paraId="03707BC0" w14:textId="77777777">
        <w:trPr>
          <w:cantSplit/>
          <w:trHeight w:val="360"/>
        </w:trPr>
        <w:tc>
          <w:tcPr>
            <w:tcW w:w="324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7CD160B2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0"/>
                <w:szCs w:val="21"/>
              </w:rPr>
              <w:t>Relationship to applicant</w:t>
            </w:r>
          </w:p>
          <w:p w14:paraId="0777823B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e.g. mother, stepfather, guardian, etc.)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ECBC4C3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Occupation</w:t>
            </w:r>
          </w:p>
          <w:p w14:paraId="3A483093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</w:tcBorders>
          </w:tcPr>
          <w:p w14:paraId="7E7C5908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28648215" w14:textId="77777777">
        <w:trPr>
          <w:cantSplit/>
          <w:trHeight w:val="757"/>
        </w:trPr>
        <w:tc>
          <w:tcPr>
            <w:tcW w:w="324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D48215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thickThinSmallGap" w:sz="24" w:space="0" w:color="auto"/>
              <w:right w:val="dashed" w:sz="4" w:space="0" w:color="auto"/>
            </w:tcBorders>
          </w:tcPr>
          <w:p w14:paraId="233396A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  <w:bottom w:val="thickThinSmallGap" w:sz="24" w:space="0" w:color="auto"/>
            </w:tcBorders>
          </w:tcPr>
          <w:p w14:paraId="0D26E67A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0F66DC37" w14:textId="77777777">
        <w:trPr>
          <w:cantSplit/>
        </w:trPr>
        <w:tc>
          <w:tcPr>
            <w:tcW w:w="1080" w:type="dxa"/>
            <w:tcBorders>
              <w:top w:val="thickThinSmallGap" w:sz="24" w:space="0" w:color="auto"/>
              <w:bottom w:val="dotted" w:sz="4" w:space="0" w:color="auto"/>
              <w:right w:val="dashed" w:sz="4" w:space="0" w:color="auto"/>
            </w:tcBorders>
          </w:tcPr>
          <w:p w14:paraId="32DF161A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itle</w:t>
            </w:r>
          </w:p>
          <w:p w14:paraId="335FBF4F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Mr, Mrs, Miss, etc.)</w:t>
            </w:r>
          </w:p>
        </w:tc>
        <w:tc>
          <w:tcPr>
            <w:tcW w:w="2160" w:type="dxa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B3B07B2" w14:textId="77777777" w:rsidR="005D4675" w:rsidRPr="00737214" w:rsidRDefault="00D17B21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>First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ame</w:t>
            </w:r>
            <w:proofErr w:type="gramEnd"/>
          </w:p>
        </w:tc>
        <w:tc>
          <w:tcPr>
            <w:tcW w:w="2340" w:type="dxa"/>
            <w:gridSpan w:val="2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A33B3E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Surname</w:t>
            </w:r>
          </w:p>
        </w:tc>
        <w:tc>
          <w:tcPr>
            <w:tcW w:w="4680" w:type="dxa"/>
            <w:gridSpan w:val="3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</w:tcBorders>
          </w:tcPr>
          <w:p w14:paraId="6B246B8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Address    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As applicant?  </w:t>
            </w:r>
            <w:proofErr w:type="gramStart"/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yes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or</w:t>
            </w:r>
            <w:proofErr w:type="gramEnd"/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</w:t>
            </w: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o</w:t>
            </w:r>
          </w:p>
          <w:p w14:paraId="6F3CED41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>If no, please fill in details.</w:t>
            </w:r>
          </w:p>
        </w:tc>
      </w:tr>
      <w:tr w:rsidR="005D4675" w:rsidRPr="00737214" w14:paraId="7F3DF852" w14:textId="77777777">
        <w:trPr>
          <w:cantSplit/>
          <w:trHeight w:val="577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781AD85C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8EB2BF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102AE53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EE668D7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</w:tcBorders>
          </w:tcPr>
          <w:p w14:paraId="7850CCE7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4ED1C117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5FE95CE8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Cs w:val="21"/>
              </w:rPr>
            </w:pPr>
          </w:p>
          <w:p w14:paraId="169E0A0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28"/>
            </w:r>
          </w:p>
          <w:p w14:paraId="47F4391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</w:tr>
      <w:tr w:rsidR="005D4675" w:rsidRPr="00737214" w14:paraId="34043B7E" w14:textId="77777777">
        <w:trPr>
          <w:cantSplit/>
          <w:trHeight w:val="360"/>
        </w:trPr>
        <w:tc>
          <w:tcPr>
            <w:tcW w:w="324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76C5602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0"/>
                <w:szCs w:val="21"/>
              </w:rPr>
              <w:t>Relationship to applicant</w:t>
            </w:r>
          </w:p>
          <w:p w14:paraId="622C33B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e.g. mother, stepfather, guardian, etc.)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4C8B4AB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Occupation</w:t>
            </w:r>
          </w:p>
          <w:p w14:paraId="32C7DF03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</w:tcBorders>
          </w:tcPr>
          <w:p w14:paraId="38C3363B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19A0176F" w14:textId="77777777">
        <w:trPr>
          <w:cantSplit/>
          <w:trHeight w:val="757"/>
        </w:trPr>
        <w:tc>
          <w:tcPr>
            <w:tcW w:w="3240" w:type="dxa"/>
            <w:gridSpan w:val="2"/>
            <w:tcBorders>
              <w:top w:val="dotted" w:sz="4" w:space="0" w:color="auto"/>
              <w:bottom w:val="thickThinSmallGap" w:sz="24" w:space="0" w:color="auto"/>
              <w:right w:val="dashed" w:sz="4" w:space="0" w:color="auto"/>
            </w:tcBorders>
          </w:tcPr>
          <w:p w14:paraId="216B243F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thickThinSmallGap" w:sz="24" w:space="0" w:color="auto"/>
              <w:right w:val="dashed" w:sz="4" w:space="0" w:color="auto"/>
            </w:tcBorders>
          </w:tcPr>
          <w:p w14:paraId="265A45B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  <w:bottom w:val="thickThinSmallGap" w:sz="24" w:space="0" w:color="auto"/>
            </w:tcBorders>
          </w:tcPr>
          <w:p w14:paraId="7030C26F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4A4AFEDD" w14:textId="77777777">
        <w:trPr>
          <w:cantSplit/>
        </w:trPr>
        <w:tc>
          <w:tcPr>
            <w:tcW w:w="1080" w:type="dxa"/>
            <w:tcBorders>
              <w:top w:val="thickThinSmallGap" w:sz="24" w:space="0" w:color="auto"/>
              <w:bottom w:val="dotted" w:sz="4" w:space="0" w:color="auto"/>
              <w:right w:val="dashed" w:sz="4" w:space="0" w:color="auto"/>
            </w:tcBorders>
          </w:tcPr>
          <w:p w14:paraId="2DAFC196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itle</w:t>
            </w:r>
          </w:p>
          <w:p w14:paraId="4AA25D2D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Mr, Mrs, Miss, etc.)</w:t>
            </w:r>
          </w:p>
        </w:tc>
        <w:tc>
          <w:tcPr>
            <w:tcW w:w="2160" w:type="dxa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DD5E57" w14:textId="77777777" w:rsidR="005D4675" w:rsidRPr="00737214" w:rsidRDefault="00D17B21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First </w:t>
            </w:r>
            <w:r w:rsidR="005D4675"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 Name</w:t>
            </w:r>
            <w:proofErr w:type="gramEnd"/>
          </w:p>
        </w:tc>
        <w:tc>
          <w:tcPr>
            <w:tcW w:w="2340" w:type="dxa"/>
            <w:gridSpan w:val="2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4790506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Surname</w:t>
            </w:r>
          </w:p>
        </w:tc>
        <w:tc>
          <w:tcPr>
            <w:tcW w:w="4680" w:type="dxa"/>
            <w:gridSpan w:val="3"/>
            <w:tcBorders>
              <w:top w:val="thickThinSmallGap" w:sz="24" w:space="0" w:color="auto"/>
              <w:left w:val="dashed" w:sz="4" w:space="0" w:color="auto"/>
              <w:bottom w:val="dotted" w:sz="4" w:space="0" w:color="auto"/>
            </w:tcBorders>
          </w:tcPr>
          <w:p w14:paraId="21C293B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 xml:space="preserve">Address    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As applicant?  </w:t>
            </w:r>
            <w:proofErr w:type="gramStart"/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yes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or</w:t>
            </w:r>
            <w:proofErr w:type="gramEnd"/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</w:t>
            </w: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no</w:t>
            </w:r>
          </w:p>
          <w:p w14:paraId="40A9B9D5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>If no, please fill in details.</w:t>
            </w:r>
          </w:p>
        </w:tc>
      </w:tr>
      <w:tr w:rsidR="005D4675" w:rsidRPr="00737214" w14:paraId="2143B4D7" w14:textId="77777777">
        <w:trPr>
          <w:cantSplit/>
          <w:trHeight w:val="577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3A20400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244001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C34B45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02B474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</w:tcBorders>
          </w:tcPr>
          <w:p w14:paraId="075B060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4A039D9D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07C2686B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  <w:p w14:paraId="482C7A88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Cs w:val="21"/>
              </w:rPr>
            </w:pPr>
          </w:p>
          <w:p w14:paraId="6D658CF1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28"/>
            </w:r>
          </w:p>
          <w:p w14:paraId="6BDCFC13" w14:textId="77777777" w:rsidR="005D4675" w:rsidRDefault="005D4675">
            <w:pPr>
              <w:rPr>
                <w:rFonts w:ascii="Arial" w:eastAsia="Batang" w:hAnsi="Arial" w:cs="Arial"/>
                <w:b/>
                <w:bCs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  <w:p w14:paraId="17BF4EEE" w14:textId="77777777" w:rsidR="00BA5C92" w:rsidRPr="00737214" w:rsidRDefault="00BA5C92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6E4B9C89" w14:textId="77777777">
        <w:trPr>
          <w:cantSplit/>
          <w:trHeight w:val="360"/>
        </w:trPr>
        <w:tc>
          <w:tcPr>
            <w:tcW w:w="324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3D7D4E4F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0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0"/>
                <w:szCs w:val="21"/>
              </w:rPr>
              <w:t>Relationship to applicant</w:t>
            </w:r>
          </w:p>
          <w:p w14:paraId="0B31FB0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14"/>
                <w:szCs w:val="21"/>
              </w:rPr>
              <w:t>(e.g. mother, stepfather, guardian, etc.)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77701B9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Occupation</w:t>
            </w:r>
          </w:p>
          <w:p w14:paraId="4B89DE10" w14:textId="77777777" w:rsidR="005D4675" w:rsidRPr="00737214" w:rsidRDefault="005D4675">
            <w:pPr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</w:tcBorders>
          </w:tcPr>
          <w:p w14:paraId="0318ED13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2ED47AAC" w14:textId="77777777">
        <w:trPr>
          <w:cantSplit/>
          <w:trHeight w:val="757"/>
        </w:trPr>
        <w:tc>
          <w:tcPr>
            <w:tcW w:w="3240" w:type="dxa"/>
            <w:gridSpan w:val="2"/>
            <w:tcBorders>
              <w:top w:val="dotted" w:sz="4" w:space="0" w:color="auto"/>
              <w:bottom w:val="single" w:sz="18" w:space="0" w:color="auto"/>
              <w:right w:val="dashed" w:sz="4" w:space="0" w:color="auto"/>
            </w:tcBorders>
          </w:tcPr>
          <w:p w14:paraId="65C11B2C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C3C4B0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Merge/>
            <w:tcBorders>
              <w:left w:val="dashed" w:sz="4" w:space="0" w:color="auto"/>
              <w:bottom w:val="single" w:sz="18" w:space="0" w:color="auto"/>
            </w:tcBorders>
          </w:tcPr>
          <w:p w14:paraId="70169EBC" w14:textId="77777777" w:rsidR="005D4675" w:rsidRPr="00737214" w:rsidRDefault="005D4675">
            <w:pPr>
              <w:rPr>
                <w:rFonts w:ascii="Arial" w:eastAsia="Batang" w:hAnsi="Arial" w:cs="Arial"/>
                <w:sz w:val="28"/>
                <w:szCs w:val="21"/>
              </w:rPr>
            </w:pPr>
          </w:p>
        </w:tc>
      </w:tr>
      <w:tr w:rsidR="005D4675" w:rsidRPr="00737214" w14:paraId="5CEF6A03" w14:textId="77777777">
        <w:trPr>
          <w:cantSplit/>
        </w:trPr>
        <w:tc>
          <w:tcPr>
            <w:tcW w:w="10260" w:type="dxa"/>
            <w:gridSpan w:val="7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2872F360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lastRenderedPageBreak/>
              <w:t>Brothers &amp; Sisters</w:t>
            </w:r>
          </w:p>
        </w:tc>
      </w:tr>
      <w:tr w:rsidR="005D4675" w:rsidRPr="00737214" w14:paraId="4831A483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67C2E182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b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Cs w:val="21"/>
              </w:rPr>
              <w:t>Name</w:t>
            </w: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3A523210" w14:textId="77777777" w:rsidR="005D4675" w:rsidRPr="00737214" w:rsidRDefault="005D4675">
            <w:pPr>
              <w:pStyle w:val="Heading5"/>
              <w:rPr>
                <w:rFonts w:ascii="Arial" w:hAnsi="Arial"/>
                <w:bCs w:val="0"/>
                <w:sz w:val="24"/>
              </w:rPr>
            </w:pPr>
            <w:r w:rsidRPr="00737214">
              <w:rPr>
                <w:rFonts w:ascii="Arial" w:hAnsi="Arial"/>
                <w:bCs w:val="0"/>
                <w:sz w:val="24"/>
              </w:rPr>
              <w:t>Date of Birth</w:t>
            </w: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7E57509F" w14:textId="77777777" w:rsidR="005D4675" w:rsidRPr="00737214" w:rsidRDefault="00980858">
            <w:pPr>
              <w:pStyle w:val="Heading5"/>
              <w:rPr>
                <w:rFonts w:ascii="Arial" w:hAnsi="Arial"/>
                <w:bCs w:val="0"/>
                <w:sz w:val="24"/>
              </w:rPr>
            </w:pPr>
            <w:r>
              <w:rPr>
                <w:rFonts w:ascii="Arial" w:hAnsi="Arial"/>
                <w:bCs w:val="0"/>
                <w:sz w:val="24"/>
              </w:rPr>
              <w:t>M/F</w:t>
            </w:r>
          </w:p>
        </w:tc>
        <w:tc>
          <w:tcPr>
            <w:tcW w:w="2520" w:type="dxa"/>
            <w:tcBorders>
              <w:left w:val="dashSmallGap" w:sz="4" w:space="0" w:color="auto"/>
            </w:tcBorders>
          </w:tcPr>
          <w:p w14:paraId="76BCE888" w14:textId="77777777" w:rsidR="005D4675" w:rsidRPr="00737214" w:rsidRDefault="005D4675">
            <w:pPr>
              <w:pStyle w:val="Heading5"/>
              <w:rPr>
                <w:rFonts w:ascii="Arial" w:hAnsi="Arial"/>
                <w:bCs w:val="0"/>
                <w:sz w:val="24"/>
              </w:rPr>
            </w:pPr>
            <w:r w:rsidRPr="00737214">
              <w:rPr>
                <w:rFonts w:ascii="Arial" w:hAnsi="Arial"/>
                <w:bCs w:val="0"/>
                <w:sz w:val="24"/>
              </w:rPr>
              <w:t>Learning Disability?</w:t>
            </w:r>
          </w:p>
        </w:tc>
      </w:tr>
      <w:tr w:rsidR="005D4675" w:rsidRPr="00737214" w14:paraId="71915CC9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33812037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1.</w:t>
            </w:r>
          </w:p>
          <w:p w14:paraId="7BBDA3A9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353C87C0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6E30A63E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5B667C07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05B0FAC7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  <w:tr w:rsidR="005D4675" w:rsidRPr="00737214" w14:paraId="0F991183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70A18992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2.</w:t>
            </w:r>
          </w:p>
          <w:p w14:paraId="00279E4E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0AF0B7FB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4FCEE10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4E9B2D9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3230A790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  <w:tr w:rsidR="005D4675" w:rsidRPr="00737214" w14:paraId="2DB10B9A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7E418C07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3.</w:t>
            </w:r>
          </w:p>
          <w:p w14:paraId="33A5E6A6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7E8E3CC0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31BD98C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519AA3B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3486AD3F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  <w:tr w:rsidR="005D4675" w:rsidRPr="00737214" w14:paraId="0767D7CC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7C16D1E2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4.</w:t>
            </w:r>
          </w:p>
          <w:p w14:paraId="127EBB1F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22DD5D05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21464A9B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20A8E238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09FB43E1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  <w:tr w:rsidR="005D4675" w:rsidRPr="00737214" w14:paraId="56849EC5" w14:textId="77777777">
        <w:tc>
          <w:tcPr>
            <w:tcW w:w="4500" w:type="dxa"/>
            <w:gridSpan w:val="3"/>
            <w:tcBorders>
              <w:right w:val="dashSmallGap" w:sz="4" w:space="0" w:color="auto"/>
            </w:tcBorders>
          </w:tcPr>
          <w:p w14:paraId="35CE6468" w14:textId="77777777" w:rsidR="005D4675" w:rsidRPr="00737214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Cs/>
                <w:sz w:val="21"/>
                <w:szCs w:val="21"/>
              </w:rPr>
              <w:t>5.</w:t>
            </w:r>
          </w:p>
          <w:p w14:paraId="49EEC591" w14:textId="77777777" w:rsidR="005D4675" w:rsidRDefault="005D4675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681E3912" w14:textId="77777777" w:rsidR="008F566D" w:rsidRPr="00737214" w:rsidRDefault="008F566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dashSmallGap" w:sz="4" w:space="0" w:color="auto"/>
            </w:tcBorders>
          </w:tcPr>
          <w:p w14:paraId="6A8048DE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</w:tcPr>
          <w:p w14:paraId="56786AFA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dashSmallGap" w:sz="4" w:space="0" w:color="auto"/>
            </w:tcBorders>
            <w:vAlign w:val="center"/>
          </w:tcPr>
          <w:p w14:paraId="64ACDC19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No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</w:tc>
      </w:tr>
    </w:tbl>
    <w:p w14:paraId="38CBD6CA" w14:textId="77777777" w:rsidR="005D4675" w:rsidRPr="00737214" w:rsidRDefault="005D4675">
      <w:pPr>
        <w:rPr>
          <w:rFonts w:ascii="Arial" w:eastAsia="Batang" w:hAnsi="Arial" w:cs="Arial"/>
          <w:smallCaps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380"/>
      </w:tblGrid>
      <w:tr w:rsidR="005D4675" w:rsidRPr="00737214" w14:paraId="1EF84A2B" w14:textId="77777777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7EFBDA72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Professional Contacts </w:t>
            </w:r>
          </w:p>
        </w:tc>
      </w:tr>
      <w:tr w:rsidR="005D4675" w:rsidRPr="00737214" w14:paraId="45404370" w14:textId="77777777">
        <w:tc>
          <w:tcPr>
            <w:tcW w:w="2880" w:type="dxa"/>
            <w:tcBorders>
              <w:right w:val="dashSmallGap" w:sz="4" w:space="0" w:color="auto"/>
            </w:tcBorders>
          </w:tcPr>
          <w:p w14:paraId="364205C0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Careers/Personal Adviser</w:t>
            </w:r>
          </w:p>
          <w:p w14:paraId="1DE35E16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7380" w:type="dxa"/>
            <w:tcBorders>
              <w:left w:val="dashSmallGap" w:sz="4" w:space="0" w:color="auto"/>
            </w:tcBorders>
          </w:tcPr>
          <w:p w14:paraId="369D2279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F44BDBD" w14:textId="77777777">
        <w:tc>
          <w:tcPr>
            <w:tcW w:w="2880" w:type="dxa"/>
            <w:tcBorders>
              <w:bottom w:val="thickThinSmallGap" w:sz="24" w:space="0" w:color="auto"/>
              <w:right w:val="dashSmallGap" w:sz="4" w:space="0" w:color="auto"/>
            </w:tcBorders>
          </w:tcPr>
          <w:p w14:paraId="4D68047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2A802ED6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129186E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73F150D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BB72ACA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CF1436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  <w:p w14:paraId="1EB38CDA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  <w:tc>
          <w:tcPr>
            <w:tcW w:w="7380" w:type="dxa"/>
            <w:tcBorders>
              <w:left w:val="dashSmallGap" w:sz="4" w:space="0" w:color="auto"/>
              <w:bottom w:val="thickThinSmallGap" w:sz="24" w:space="0" w:color="auto"/>
            </w:tcBorders>
          </w:tcPr>
          <w:p w14:paraId="692F5724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82EF903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D13C86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AFACE03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2BE1957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1DEE6AF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53580DEB" w14:textId="77777777">
        <w:tc>
          <w:tcPr>
            <w:tcW w:w="2880" w:type="dxa"/>
            <w:tcBorders>
              <w:top w:val="thickThinSmallGap" w:sz="24" w:space="0" w:color="auto"/>
              <w:right w:val="dashSmallGap" w:sz="4" w:space="0" w:color="auto"/>
            </w:tcBorders>
          </w:tcPr>
          <w:p w14:paraId="5B2FC05E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Social Worker</w:t>
            </w:r>
          </w:p>
          <w:p w14:paraId="51F3C5A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7380" w:type="dxa"/>
            <w:tcBorders>
              <w:top w:val="thickThinSmallGap" w:sz="24" w:space="0" w:color="auto"/>
              <w:left w:val="dashSmallGap" w:sz="4" w:space="0" w:color="auto"/>
            </w:tcBorders>
          </w:tcPr>
          <w:p w14:paraId="0FF20936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4CE469C" w14:textId="77777777">
        <w:tc>
          <w:tcPr>
            <w:tcW w:w="2880" w:type="dxa"/>
            <w:tcBorders>
              <w:right w:val="dashSmallGap" w:sz="4" w:space="0" w:color="auto"/>
            </w:tcBorders>
          </w:tcPr>
          <w:p w14:paraId="741ADE23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45C8E8E3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479B3630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287AB498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66EE6F1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79E561C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  <w:p w14:paraId="405A509B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  <w:tc>
          <w:tcPr>
            <w:tcW w:w="7380" w:type="dxa"/>
            <w:tcBorders>
              <w:left w:val="dashSmallGap" w:sz="4" w:space="0" w:color="auto"/>
            </w:tcBorders>
          </w:tcPr>
          <w:p w14:paraId="63D31B6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D17B21" w:rsidRPr="00737214" w14:paraId="337DAD8D" w14:textId="77777777">
        <w:tc>
          <w:tcPr>
            <w:tcW w:w="2880" w:type="dxa"/>
            <w:tcBorders>
              <w:right w:val="dashSmallGap" w:sz="4" w:space="0" w:color="auto"/>
            </w:tcBorders>
          </w:tcPr>
          <w:p w14:paraId="68779780" w14:textId="77777777" w:rsidR="00D17B21" w:rsidRPr="00737214" w:rsidRDefault="00151DA8" w:rsidP="00D17B21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  <w:r>
              <w:rPr>
                <w:rFonts w:ascii="Arial" w:eastAsia="Batang" w:hAnsi="Arial" w:cs="Arial"/>
                <w:b/>
                <w:sz w:val="21"/>
                <w:szCs w:val="21"/>
              </w:rPr>
              <w:t>Other – Psychologist / Psychotherapist / P</w:t>
            </w:r>
            <w:r w:rsidR="00D17B21">
              <w:rPr>
                <w:rFonts w:ascii="Arial" w:eastAsia="Batang" w:hAnsi="Arial" w:cs="Arial"/>
                <w:b/>
                <w:sz w:val="21"/>
                <w:szCs w:val="21"/>
              </w:rPr>
              <w:t>sychiatrist              Name:</w:t>
            </w:r>
          </w:p>
        </w:tc>
        <w:tc>
          <w:tcPr>
            <w:tcW w:w="7380" w:type="dxa"/>
            <w:tcBorders>
              <w:left w:val="dashSmallGap" w:sz="4" w:space="0" w:color="auto"/>
            </w:tcBorders>
          </w:tcPr>
          <w:p w14:paraId="4EFBF89E" w14:textId="77777777" w:rsidR="00D17B21" w:rsidRPr="00737214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D17B21" w:rsidRPr="00737214" w14:paraId="7ACE8A9C" w14:textId="77777777">
        <w:tc>
          <w:tcPr>
            <w:tcW w:w="2880" w:type="dxa"/>
            <w:tcBorders>
              <w:right w:val="dashSmallGap" w:sz="4" w:space="0" w:color="auto"/>
            </w:tcBorders>
          </w:tcPr>
          <w:p w14:paraId="7777C021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48129DE3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D3FD686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51589FA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65B179C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FA582B4" w14:textId="77777777" w:rsidR="00D17B21" w:rsidRDefault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B9414B9" w14:textId="77777777" w:rsidR="00D17B21" w:rsidRPr="00737214" w:rsidRDefault="00D17B21" w:rsidP="00D17B21">
            <w:pPr>
              <w:jc w:val="right"/>
              <w:rPr>
                <w:rFonts w:ascii="Arial" w:eastAsia="Batang" w:hAnsi="Arial" w:cs="Arial"/>
                <w:b/>
                <w:sz w:val="28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  <w:p w14:paraId="3AEBD540" w14:textId="77777777" w:rsidR="00D17B21" w:rsidRPr="00737214" w:rsidRDefault="00D17B21" w:rsidP="00D17B21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Cs w:val="21"/>
              </w:rPr>
              <w:t>e-mail:</w:t>
            </w:r>
          </w:p>
        </w:tc>
        <w:tc>
          <w:tcPr>
            <w:tcW w:w="7380" w:type="dxa"/>
            <w:tcBorders>
              <w:left w:val="dashSmallGap" w:sz="4" w:space="0" w:color="auto"/>
            </w:tcBorders>
          </w:tcPr>
          <w:p w14:paraId="0460BC24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E1E53EC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C8649F8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6D082A5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830955D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ADEC4B6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F2D4F3C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84597D2" w14:textId="77777777" w:rsidR="00D17B21" w:rsidRDefault="00D17B21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0DE4A20" w14:textId="77777777" w:rsidR="00BA5C92" w:rsidRPr="00737214" w:rsidRDefault="00BA5C92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85623B7" w14:textId="77777777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60A86C78" w14:textId="77777777" w:rsidR="005D4675" w:rsidRPr="00737214" w:rsidRDefault="00980858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lastRenderedPageBreak/>
              <w:t xml:space="preserve">Clinical </w:t>
            </w:r>
            <w:r w:rsidR="005D4675"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Diagnosis</w:t>
            </w: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</w:t>
            </w:r>
          </w:p>
        </w:tc>
      </w:tr>
      <w:tr w:rsidR="005D4675" w:rsidRPr="00737214" w14:paraId="14EFF679" w14:textId="77777777">
        <w:trPr>
          <w:trHeight w:val="490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5BA50170" w14:textId="77777777" w:rsidR="005D4675" w:rsidRPr="00737214" w:rsidRDefault="00B85BDF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Please give details:</w:t>
            </w:r>
          </w:p>
          <w:p w14:paraId="64351D59" w14:textId="77777777" w:rsidR="005D4675" w:rsidRPr="00737214" w:rsidRDefault="005D4675">
            <w:pPr>
              <w:rPr>
                <w:rFonts w:ascii="Arial" w:eastAsia="Batang" w:hAnsi="Arial" w:cs="Arial"/>
                <w:szCs w:val="21"/>
              </w:rPr>
            </w:pPr>
          </w:p>
          <w:p w14:paraId="64B3BC3E" w14:textId="77777777" w:rsidR="005D4675" w:rsidRDefault="005D4675">
            <w:pPr>
              <w:rPr>
                <w:rFonts w:ascii="Arial" w:eastAsia="Batang" w:hAnsi="Arial" w:cs="Arial"/>
                <w:szCs w:val="21"/>
              </w:rPr>
            </w:pPr>
          </w:p>
          <w:p w14:paraId="5E49795A" w14:textId="77777777" w:rsidR="004C47E9" w:rsidRPr="00737214" w:rsidRDefault="004C47E9">
            <w:pPr>
              <w:rPr>
                <w:rFonts w:ascii="Arial" w:eastAsia="Batang" w:hAnsi="Arial" w:cs="Arial"/>
                <w:szCs w:val="21"/>
              </w:rPr>
            </w:pPr>
          </w:p>
          <w:p w14:paraId="43C161F0" w14:textId="77777777" w:rsidR="005D4675" w:rsidRDefault="005D46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6CD711C5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11D1ADC0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340369E7" w14:textId="77777777" w:rsidR="00CB6890" w:rsidRDefault="00CB689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  <w:r>
              <w:rPr>
                <w:rFonts w:ascii="Arial" w:eastAsia="Batang" w:hAnsi="Arial" w:cs="Arial"/>
                <w:szCs w:val="21"/>
              </w:rPr>
              <w:t>Any further information – e.g. unconfirmed dia</w:t>
            </w:r>
            <w:r w:rsidR="00E3396E">
              <w:rPr>
                <w:rFonts w:ascii="Arial" w:eastAsia="Batang" w:hAnsi="Arial" w:cs="Arial"/>
                <w:szCs w:val="21"/>
              </w:rPr>
              <w:t>gnosis of autism, autistic trai</w:t>
            </w:r>
            <w:r>
              <w:rPr>
                <w:rFonts w:ascii="Arial" w:eastAsia="Batang" w:hAnsi="Arial" w:cs="Arial"/>
                <w:szCs w:val="21"/>
              </w:rPr>
              <w:t xml:space="preserve">ts </w:t>
            </w:r>
          </w:p>
          <w:p w14:paraId="0202A3E1" w14:textId="77777777" w:rsidR="00B85BDF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3A55A3DD" w14:textId="77777777" w:rsidR="00B85BDF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027C26D0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6FE9B5A7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73EABB6F" w14:textId="77777777" w:rsidR="00F03DB3" w:rsidRDefault="00F03D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0F257428" w14:textId="77777777" w:rsidR="00B85BDF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2AE5EC7D" w14:textId="77777777" w:rsidR="00B85BDF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51AE359A" w14:textId="77777777" w:rsidR="00B85BDF" w:rsidRPr="00737214" w:rsidRDefault="00B85B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Cs w:val="21"/>
              </w:rPr>
            </w:pPr>
          </w:p>
          <w:p w14:paraId="234B25A5" w14:textId="77777777" w:rsidR="005D4675" w:rsidRPr="00737214" w:rsidRDefault="005D4675">
            <w:pPr>
              <w:rPr>
                <w:rFonts w:ascii="Arial" w:eastAsia="Batang" w:hAnsi="Arial" w:cs="Arial"/>
                <w:szCs w:val="21"/>
              </w:rPr>
            </w:pPr>
          </w:p>
        </w:tc>
      </w:tr>
      <w:tr w:rsidR="005D4675" w:rsidRPr="00737214" w14:paraId="2C7EF4CA" w14:textId="77777777" w:rsidTr="00980858">
        <w:tblPrEx>
          <w:tblLook w:val="07E0" w:firstRow="1" w:lastRow="1" w:firstColumn="1" w:lastColumn="1" w:noHBand="1" w:noVBand="1"/>
        </w:tblPrEx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54CF3707" w14:textId="77777777" w:rsidR="005D4675" w:rsidRPr="00737214" w:rsidRDefault="005D4675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Learning Disabilities</w:t>
            </w:r>
          </w:p>
        </w:tc>
      </w:tr>
      <w:tr w:rsidR="005D4675" w:rsidRPr="00737214" w14:paraId="64D0EAEB" w14:textId="77777777" w:rsidTr="00980858">
        <w:tblPrEx>
          <w:tblLook w:val="07E0" w:firstRow="1" w:lastRow="1" w:firstColumn="1" w:lastColumn="1" w:noHBand="1" w:noVBand="1"/>
        </w:tblPrEx>
        <w:trPr>
          <w:cantSplit/>
        </w:trPr>
        <w:tc>
          <w:tcPr>
            <w:tcW w:w="10260" w:type="dxa"/>
            <w:gridSpan w:val="2"/>
          </w:tcPr>
          <w:p w14:paraId="1D81BCC8" w14:textId="77777777" w:rsidR="005D4675" w:rsidRPr="00737214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 xml:space="preserve">How does the </w:t>
            </w:r>
            <w:r w:rsidR="008F566D">
              <w:rPr>
                <w:rFonts w:ascii="Arial" w:eastAsia="Batang" w:hAnsi="Arial" w:cs="Arial"/>
                <w:sz w:val="21"/>
                <w:szCs w:val="21"/>
              </w:rPr>
              <w:t>clinical</w:t>
            </w:r>
            <w:r>
              <w:rPr>
                <w:rFonts w:ascii="Arial" w:eastAsia="Batang" w:hAnsi="Arial" w:cs="Arial"/>
                <w:sz w:val="21"/>
                <w:szCs w:val="21"/>
              </w:rPr>
              <w:t xml:space="preserve"> diagnosis impact on the applicant?</w:t>
            </w:r>
            <w:r w:rsidR="008F566D">
              <w:rPr>
                <w:rFonts w:ascii="Arial" w:eastAsia="Batang" w:hAnsi="Arial" w:cs="Arial"/>
                <w:sz w:val="21"/>
                <w:szCs w:val="21"/>
              </w:rPr>
              <w:t xml:space="preserve">  (Please describe abilities, needs and behaviours).</w:t>
            </w:r>
          </w:p>
          <w:p w14:paraId="1533FE81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6B75709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292A247" w14:textId="77777777" w:rsidR="005D4675" w:rsidRPr="00737214" w:rsidRDefault="005D46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 w:val="21"/>
                <w:szCs w:val="21"/>
              </w:rPr>
            </w:pPr>
          </w:p>
          <w:p w14:paraId="0E684581" w14:textId="77777777" w:rsidR="005D4675" w:rsidRPr="00737214" w:rsidRDefault="005D46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Batang" w:hAnsi="Arial" w:cs="Arial"/>
                <w:sz w:val="21"/>
                <w:szCs w:val="21"/>
              </w:rPr>
            </w:pPr>
          </w:p>
          <w:p w14:paraId="513F12D2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BC1DB86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70FB0B2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FFA70D0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5C68E5E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D506577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05184B6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25D04F9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594898A" w14:textId="77777777" w:rsidR="00E87748" w:rsidRPr="00737214" w:rsidRDefault="00E8774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E6D5F1C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4E65ED6" w14:textId="77777777" w:rsidR="007D123A" w:rsidRPr="00737214" w:rsidRDefault="007D123A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F03DB3" w:rsidRPr="00737214" w14:paraId="1933EC48" w14:textId="77777777" w:rsidTr="00F03DB3">
        <w:tblPrEx>
          <w:tblLook w:val="07E0" w:firstRow="1" w:lastRow="1" w:firstColumn="1" w:lastColumn="1" w:noHBand="1" w:noVBand="1"/>
        </w:tblPrEx>
        <w:trPr>
          <w:cantSplit/>
          <w:trHeight w:val="223"/>
        </w:trPr>
        <w:tc>
          <w:tcPr>
            <w:tcW w:w="10260" w:type="dxa"/>
            <w:gridSpan w:val="2"/>
            <w:shd w:val="clear" w:color="auto" w:fill="A6A6A6" w:themeFill="background1" w:themeFillShade="A6"/>
          </w:tcPr>
          <w:p w14:paraId="3DD11589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77FC52E1" w14:textId="77777777" w:rsidR="00F03DB3" w:rsidRDefault="00F03DB3">
      <w: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2340"/>
        <w:gridCol w:w="540"/>
        <w:gridCol w:w="1980"/>
        <w:gridCol w:w="900"/>
        <w:gridCol w:w="1800"/>
        <w:gridCol w:w="2700"/>
      </w:tblGrid>
      <w:tr w:rsidR="005D4675" w:rsidRPr="00737214" w14:paraId="15F9CC4D" w14:textId="77777777" w:rsidTr="00980858">
        <w:trPr>
          <w:cantSplit/>
        </w:trPr>
        <w:tc>
          <w:tcPr>
            <w:tcW w:w="10260" w:type="dxa"/>
            <w:gridSpan w:val="6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260481F1" w14:textId="77777777" w:rsidR="005D4675" w:rsidRPr="00737214" w:rsidRDefault="005D4675" w:rsidP="007D123A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 w:rsidRPr="00737214">
              <w:rPr>
                <w:rFonts w:ascii="Arial" w:hAnsi="Arial" w:cs="Arial"/>
              </w:rPr>
              <w:lastRenderedPageBreak/>
              <w:br w:type="page"/>
            </w:r>
            <w:r w:rsidRPr="00737214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Education &amp; Training</w:t>
            </w:r>
          </w:p>
        </w:tc>
      </w:tr>
      <w:tr w:rsidR="005D4675" w:rsidRPr="00737214" w14:paraId="4DC82629" w14:textId="77777777" w:rsidTr="00980858">
        <w:trPr>
          <w:cantSplit/>
        </w:trPr>
        <w:tc>
          <w:tcPr>
            <w:tcW w:w="2880" w:type="dxa"/>
            <w:gridSpan w:val="2"/>
            <w:tcBorders>
              <w:bottom w:val="thinThickSmallGap" w:sz="24" w:space="0" w:color="auto"/>
            </w:tcBorders>
          </w:tcPr>
          <w:p w14:paraId="2B1F5FF8" w14:textId="77777777" w:rsidR="005D4675" w:rsidRPr="00737214" w:rsidRDefault="005D4675">
            <w:pPr>
              <w:pStyle w:val="Heading9"/>
              <w:rPr>
                <w:rFonts w:ascii="Arial" w:hAnsi="Arial"/>
                <w:b w:val="0"/>
                <w:sz w:val="21"/>
                <w:szCs w:val="21"/>
              </w:rPr>
            </w:pPr>
            <w:r w:rsidRPr="00737214">
              <w:rPr>
                <w:rFonts w:ascii="Arial" w:hAnsi="Arial"/>
                <w:b w:val="0"/>
                <w:sz w:val="21"/>
                <w:szCs w:val="21"/>
              </w:rPr>
              <w:t>Has the applicant ever been excluded from school?</w:t>
            </w:r>
          </w:p>
          <w:p w14:paraId="6DB17732" w14:textId="77777777" w:rsidR="005D4675" w:rsidRPr="00737214" w:rsidRDefault="005D467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14:paraId="4C36ABA7" w14:textId="77777777" w:rsidR="005D4675" w:rsidRPr="00737214" w:rsidRDefault="005D4675">
            <w:pPr>
              <w:jc w:val="center"/>
              <w:rPr>
                <w:rFonts w:ascii="Arial" w:eastAsia="Batang" w:hAnsi="Arial" w:cs="Arial"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Yes </w:t>
            </w:r>
            <w:r w:rsidRPr="00737214">
              <w:rPr>
                <w:rFonts w:ascii="Arial" w:eastAsia="Batang" w:hAnsi="Arial" w:cs="Arial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  No</w:t>
            </w:r>
            <w:r w:rsidRPr="00737214">
              <w:rPr>
                <w:rFonts w:ascii="Arial" w:eastAsia="Batang" w:hAnsi="Arial" w:cs="Arial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Cs w:val="21"/>
              </w:rPr>
              <w:sym w:font="Wingdings" w:char="F072"/>
            </w:r>
          </w:p>
        </w:tc>
        <w:tc>
          <w:tcPr>
            <w:tcW w:w="5400" w:type="dxa"/>
            <w:gridSpan w:val="3"/>
            <w:tcBorders>
              <w:bottom w:val="thinThickSmallGap" w:sz="24" w:space="0" w:color="auto"/>
            </w:tcBorders>
          </w:tcPr>
          <w:p w14:paraId="6864147C" w14:textId="77777777" w:rsidR="005D4675" w:rsidRPr="00737214" w:rsidRDefault="005D4675">
            <w:pPr>
              <w:rPr>
                <w:rFonts w:ascii="Arial" w:hAnsi="Arial" w:cs="Arial"/>
                <w:sz w:val="21"/>
              </w:rPr>
            </w:pPr>
            <w:r w:rsidRPr="00737214">
              <w:rPr>
                <w:rFonts w:ascii="Arial" w:hAnsi="Arial" w:cs="Arial"/>
                <w:sz w:val="21"/>
              </w:rPr>
              <w:t>If ‘</w:t>
            </w:r>
            <w:r w:rsidRPr="00737214">
              <w:rPr>
                <w:rFonts w:ascii="Arial" w:hAnsi="Arial" w:cs="Arial"/>
                <w:b/>
                <w:bCs/>
                <w:sz w:val="21"/>
              </w:rPr>
              <w:t>yes’</w:t>
            </w:r>
            <w:r w:rsidRPr="00737214">
              <w:rPr>
                <w:rFonts w:ascii="Arial" w:hAnsi="Arial" w:cs="Arial"/>
                <w:sz w:val="21"/>
              </w:rPr>
              <w:t>, on what grounds?</w:t>
            </w:r>
          </w:p>
          <w:p w14:paraId="6272CBAF" w14:textId="77777777" w:rsidR="005D4675" w:rsidRDefault="005D4675">
            <w:pPr>
              <w:rPr>
                <w:rFonts w:ascii="Arial" w:hAnsi="Arial" w:cs="Arial"/>
                <w:sz w:val="21"/>
              </w:rPr>
            </w:pPr>
          </w:p>
          <w:p w14:paraId="68FCF554" w14:textId="77777777" w:rsidR="008F566D" w:rsidRDefault="008F566D">
            <w:pPr>
              <w:rPr>
                <w:rFonts w:ascii="Arial" w:hAnsi="Arial" w:cs="Arial"/>
                <w:sz w:val="21"/>
              </w:rPr>
            </w:pPr>
          </w:p>
          <w:p w14:paraId="4B5C81EA" w14:textId="77777777" w:rsidR="008F566D" w:rsidRDefault="008F566D">
            <w:pPr>
              <w:rPr>
                <w:rFonts w:ascii="Arial" w:hAnsi="Arial" w:cs="Arial"/>
                <w:sz w:val="21"/>
              </w:rPr>
            </w:pPr>
          </w:p>
          <w:p w14:paraId="36F0C526" w14:textId="77777777" w:rsidR="008F566D" w:rsidRPr="00737214" w:rsidRDefault="008F566D">
            <w:pPr>
              <w:rPr>
                <w:rFonts w:ascii="Arial" w:hAnsi="Arial" w:cs="Arial"/>
                <w:sz w:val="21"/>
              </w:rPr>
            </w:pPr>
          </w:p>
        </w:tc>
      </w:tr>
      <w:tr w:rsidR="005D4675" w:rsidRPr="00737214" w14:paraId="72226389" w14:textId="77777777" w:rsidTr="00980858">
        <w:trPr>
          <w:cantSplit/>
        </w:trPr>
        <w:tc>
          <w:tcPr>
            <w:tcW w:w="10260" w:type="dxa"/>
            <w:gridSpan w:val="6"/>
            <w:tcBorders>
              <w:top w:val="thinThickSmallGap" w:sz="24" w:space="0" w:color="auto"/>
            </w:tcBorders>
            <w:shd w:val="clear" w:color="auto" w:fill="E6E6E6"/>
          </w:tcPr>
          <w:p w14:paraId="126CC731" w14:textId="77777777" w:rsidR="005D4675" w:rsidRPr="00737214" w:rsidRDefault="005D4675">
            <w:pPr>
              <w:pStyle w:val="Heading9"/>
              <w:rPr>
                <w:rFonts w:ascii="Arial" w:hAnsi="Arial"/>
                <w:bCs w:val="0"/>
                <w:szCs w:val="21"/>
              </w:rPr>
            </w:pPr>
            <w:r w:rsidRPr="00737214">
              <w:rPr>
                <w:rFonts w:ascii="Arial" w:hAnsi="Arial"/>
                <w:bCs w:val="0"/>
                <w:szCs w:val="21"/>
              </w:rPr>
              <w:t>School or college currently attended</w:t>
            </w:r>
          </w:p>
        </w:tc>
      </w:tr>
      <w:tr w:rsidR="005D4675" w:rsidRPr="00737214" w14:paraId="7BC48B60" w14:textId="77777777" w:rsidTr="00980858">
        <w:trPr>
          <w:trHeight w:val="420"/>
        </w:trPr>
        <w:tc>
          <w:tcPr>
            <w:tcW w:w="2340" w:type="dxa"/>
            <w:tcBorders>
              <w:bottom w:val="nil"/>
              <w:right w:val="dashSmallGap" w:sz="4" w:space="0" w:color="auto"/>
            </w:tcBorders>
          </w:tcPr>
          <w:p w14:paraId="2C517C93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  <w:p w14:paraId="4D24EC5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920" w:type="dxa"/>
            <w:gridSpan w:val="5"/>
            <w:tcBorders>
              <w:left w:val="dashSmallGap" w:sz="4" w:space="0" w:color="auto"/>
              <w:bottom w:val="nil"/>
            </w:tcBorders>
          </w:tcPr>
          <w:p w14:paraId="1C8BB6C0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6EEA1DE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9B8144F" w14:textId="77777777" w:rsidTr="00980858">
        <w:trPr>
          <w:trHeight w:val="345"/>
        </w:trPr>
        <w:tc>
          <w:tcPr>
            <w:tcW w:w="2340" w:type="dxa"/>
            <w:tcBorders>
              <w:top w:val="nil"/>
              <w:bottom w:val="nil"/>
              <w:right w:val="dashSmallGap" w:sz="4" w:space="0" w:color="auto"/>
            </w:tcBorders>
          </w:tcPr>
          <w:p w14:paraId="3E23D7E3" w14:textId="77777777" w:rsidR="005D4675" w:rsidRPr="00737214" w:rsidRDefault="005D4675">
            <w:pPr>
              <w:pStyle w:val="Heading8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 xml:space="preserve">Type: </w:t>
            </w:r>
          </w:p>
          <w:p w14:paraId="001DFC9B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18"/>
                <w:szCs w:val="21"/>
              </w:rPr>
              <w:t>(e.g. mainstream, LD)</w:t>
            </w:r>
          </w:p>
        </w:tc>
        <w:tc>
          <w:tcPr>
            <w:tcW w:w="7920" w:type="dxa"/>
            <w:gridSpan w:val="5"/>
            <w:tcBorders>
              <w:top w:val="nil"/>
              <w:left w:val="dashSmallGap" w:sz="4" w:space="0" w:color="auto"/>
              <w:bottom w:val="nil"/>
            </w:tcBorders>
          </w:tcPr>
          <w:p w14:paraId="19707152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6D37261" w14:textId="77777777" w:rsidTr="00980858">
        <w:trPr>
          <w:trHeight w:val="339"/>
        </w:trPr>
        <w:tc>
          <w:tcPr>
            <w:tcW w:w="2340" w:type="dxa"/>
            <w:tcBorders>
              <w:top w:val="nil"/>
              <w:bottom w:val="nil"/>
              <w:right w:val="dashSmallGap" w:sz="4" w:space="0" w:color="auto"/>
            </w:tcBorders>
          </w:tcPr>
          <w:p w14:paraId="75EFE16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Headteacher/</w:t>
            </w:r>
          </w:p>
          <w:p w14:paraId="0EA76CD2" w14:textId="77777777" w:rsidR="005D4675" w:rsidRPr="00737214" w:rsidRDefault="005D4675">
            <w:pPr>
              <w:jc w:val="right"/>
              <w:rPr>
                <w:rFonts w:ascii="Arial" w:hAnsi="Arial" w:cs="Arial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Contact person:</w:t>
            </w:r>
          </w:p>
        </w:tc>
        <w:tc>
          <w:tcPr>
            <w:tcW w:w="7920" w:type="dxa"/>
            <w:gridSpan w:val="5"/>
            <w:tcBorders>
              <w:top w:val="nil"/>
              <w:left w:val="dashSmallGap" w:sz="4" w:space="0" w:color="auto"/>
              <w:bottom w:val="nil"/>
            </w:tcBorders>
          </w:tcPr>
          <w:p w14:paraId="48065ABA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994C35E" w14:textId="77777777" w:rsidTr="00980858">
        <w:trPr>
          <w:cantSplit/>
          <w:trHeight w:val="772"/>
        </w:trPr>
        <w:tc>
          <w:tcPr>
            <w:tcW w:w="2340" w:type="dxa"/>
            <w:tcBorders>
              <w:top w:val="nil"/>
              <w:bottom w:val="nil"/>
              <w:right w:val="dashSmallGap" w:sz="4" w:space="0" w:color="auto"/>
            </w:tcBorders>
          </w:tcPr>
          <w:p w14:paraId="68D7C0C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380BDF26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A7C7F82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55347BBC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dashSmallGap" w:sz="4" w:space="0" w:color="auto"/>
              <w:bottom w:val="nil"/>
            </w:tcBorders>
          </w:tcPr>
          <w:p w14:paraId="597BCF82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DD4A3DC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19F35DE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3E264BC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F3F4708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A217645" w14:textId="77777777" w:rsidTr="00980858">
        <w:trPr>
          <w:trHeight w:val="315"/>
        </w:trPr>
        <w:tc>
          <w:tcPr>
            <w:tcW w:w="2340" w:type="dxa"/>
            <w:tcBorders>
              <w:top w:val="nil"/>
              <w:bottom w:val="nil"/>
              <w:right w:val="dashSmallGap" w:sz="4" w:space="0" w:color="auto"/>
            </w:tcBorders>
          </w:tcPr>
          <w:p w14:paraId="2B17AF3D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</w:tc>
        <w:tc>
          <w:tcPr>
            <w:tcW w:w="7920" w:type="dxa"/>
            <w:gridSpan w:val="5"/>
            <w:tcBorders>
              <w:top w:val="nil"/>
              <w:left w:val="dashSmallGap" w:sz="4" w:space="0" w:color="auto"/>
              <w:bottom w:val="nil"/>
            </w:tcBorders>
          </w:tcPr>
          <w:p w14:paraId="46AA7294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3FA732E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F538382" w14:textId="77777777" w:rsidTr="00980858">
        <w:tc>
          <w:tcPr>
            <w:tcW w:w="2340" w:type="dxa"/>
            <w:tcBorders>
              <w:bottom w:val="thickThinSmallGap" w:sz="24" w:space="0" w:color="auto"/>
              <w:right w:val="dashSmallGap" w:sz="4" w:space="0" w:color="auto"/>
            </w:tcBorders>
          </w:tcPr>
          <w:p w14:paraId="40C2DE47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Start date:</w:t>
            </w:r>
          </w:p>
          <w:p w14:paraId="0ED61FE4" w14:textId="77777777" w:rsidR="005D4675" w:rsidRPr="00737214" w:rsidRDefault="005D4675">
            <w:pPr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left w:val="dashSmallGap" w:sz="4" w:space="0" w:color="auto"/>
              <w:bottom w:val="thickThinSmallGap" w:sz="24" w:space="0" w:color="auto"/>
            </w:tcBorders>
          </w:tcPr>
          <w:p w14:paraId="479215FD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thickThinSmallGap" w:sz="24" w:space="0" w:color="auto"/>
              <w:right w:val="dashSmallGap" w:sz="4" w:space="0" w:color="auto"/>
            </w:tcBorders>
          </w:tcPr>
          <w:p w14:paraId="4A627289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Leaving date?</w:t>
            </w:r>
          </w:p>
        </w:tc>
        <w:tc>
          <w:tcPr>
            <w:tcW w:w="2700" w:type="dxa"/>
            <w:tcBorders>
              <w:left w:val="dashSmallGap" w:sz="4" w:space="0" w:color="auto"/>
              <w:bottom w:val="thickThinSmallGap" w:sz="24" w:space="0" w:color="auto"/>
            </w:tcBorders>
          </w:tcPr>
          <w:p w14:paraId="3DD0D3A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980858" w:rsidRPr="00737214" w14:paraId="33A2157B" w14:textId="77777777" w:rsidTr="00980858">
        <w:tc>
          <w:tcPr>
            <w:tcW w:w="2340" w:type="dxa"/>
            <w:tcBorders>
              <w:bottom w:val="thickThinSmallGap" w:sz="24" w:space="0" w:color="auto"/>
              <w:right w:val="dashSmallGap" w:sz="4" w:space="0" w:color="auto"/>
            </w:tcBorders>
          </w:tcPr>
          <w:p w14:paraId="11E8D8AA" w14:textId="77777777" w:rsidR="00980858" w:rsidRPr="00737214" w:rsidRDefault="00980858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>
              <w:rPr>
                <w:rFonts w:ascii="Arial" w:eastAsia="Batang" w:hAnsi="Arial" w:cs="Arial"/>
                <w:b/>
                <w:sz w:val="21"/>
                <w:szCs w:val="21"/>
              </w:rPr>
              <w:t>Current Level and Type of Support</w:t>
            </w:r>
          </w:p>
        </w:tc>
        <w:tc>
          <w:tcPr>
            <w:tcW w:w="7920" w:type="dxa"/>
            <w:gridSpan w:val="5"/>
            <w:tcBorders>
              <w:left w:val="dashSmallGap" w:sz="4" w:space="0" w:color="auto"/>
              <w:bottom w:val="thickThinSmallGap" w:sz="24" w:space="0" w:color="auto"/>
            </w:tcBorders>
          </w:tcPr>
          <w:p w14:paraId="2CCC9B58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Please detail how much support the applicant receives and who delivers this support.</w:t>
            </w:r>
          </w:p>
          <w:p w14:paraId="4070518A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FF4FB6B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45DFB01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4734BFB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6367DE6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388D6B8" w14:textId="77777777" w:rsidR="00980858" w:rsidRPr="00737214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980858" w:rsidRPr="00737214" w14:paraId="25039F07" w14:textId="77777777" w:rsidTr="00980858">
        <w:tc>
          <w:tcPr>
            <w:tcW w:w="10260" w:type="dxa"/>
            <w:gridSpan w:val="6"/>
            <w:tcBorders>
              <w:bottom w:val="thickThinSmallGap" w:sz="24" w:space="0" w:color="auto"/>
            </w:tcBorders>
          </w:tcPr>
          <w:p w14:paraId="6C1ED1D8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We would like to contact the applicant’s current school.  Please sign below to confirm you are happy for us to do so.</w:t>
            </w:r>
          </w:p>
          <w:p w14:paraId="75653437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6911FC9" w14:textId="77777777" w:rsidR="00802CA9" w:rsidRDefault="00802CA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87D3AF6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Name:  .........................................................................................  Applicant/Parent/Guardian</w:t>
            </w:r>
          </w:p>
          <w:p w14:paraId="074BBA26" w14:textId="77777777" w:rsidR="00980858" w:rsidRDefault="00980858">
            <w:p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  <w:r w:rsidRPr="00980858">
              <w:rPr>
                <w:rFonts w:ascii="Arial" w:eastAsia="Batang" w:hAnsi="Arial" w:cs="Arial"/>
                <w:sz w:val="16"/>
                <w:szCs w:val="16"/>
              </w:rPr>
              <w:t>(please delete as appropriate)</w:t>
            </w:r>
          </w:p>
          <w:p w14:paraId="7F3101EB" w14:textId="77777777" w:rsidR="00980858" w:rsidRDefault="00980858">
            <w:pPr>
              <w:rPr>
                <w:rFonts w:ascii="Arial" w:eastAsia="Batang" w:hAnsi="Arial" w:cs="Arial"/>
                <w:sz w:val="16"/>
                <w:szCs w:val="16"/>
              </w:rPr>
            </w:pPr>
          </w:p>
          <w:p w14:paraId="16238477" w14:textId="77777777" w:rsidR="00980858" w:rsidRDefault="00980858">
            <w:pPr>
              <w:rPr>
                <w:rFonts w:ascii="Arial" w:eastAsia="Batang" w:hAnsi="Arial" w:cs="Arial"/>
                <w:sz w:val="16"/>
                <w:szCs w:val="16"/>
              </w:rPr>
            </w:pPr>
          </w:p>
          <w:p w14:paraId="6B9D98E0" w14:textId="77777777" w:rsidR="00980858" w:rsidRDefault="00980858" w:rsidP="00802CA9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980858">
              <w:rPr>
                <w:rFonts w:ascii="Arial" w:eastAsia="Batang" w:hAnsi="Arial" w:cs="Arial"/>
                <w:sz w:val="21"/>
                <w:szCs w:val="21"/>
              </w:rPr>
              <w:t>Signature .....................................................................................</w:t>
            </w:r>
          </w:p>
          <w:p w14:paraId="17FECCCD" w14:textId="77777777" w:rsidR="00BA5C92" w:rsidRDefault="00BA5C92" w:rsidP="00802CA9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F03DB3" w:rsidRPr="00737214" w14:paraId="5AFD17FD" w14:textId="77777777" w:rsidTr="00F03DB3">
        <w:tc>
          <w:tcPr>
            <w:tcW w:w="10260" w:type="dxa"/>
            <w:gridSpan w:val="6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14:paraId="16F89F1F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3A8E39CD" w14:textId="77777777" w:rsidR="00F03DB3" w:rsidRDefault="00F03DB3">
      <w:r>
        <w:rPr>
          <w:b/>
          <w:bCs/>
        </w:rP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2340"/>
        <w:gridCol w:w="3795"/>
        <w:gridCol w:w="4125"/>
      </w:tblGrid>
      <w:tr w:rsidR="005D4675" w:rsidRPr="00737214" w14:paraId="6EA9C427" w14:textId="77777777" w:rsidTr="00980858">
        <w:trPr>
          <w:cantSplit/>
        </w:trPr>
        <w:tc>
          <w:tcPr>
            <w:tcW w:w="10260" w:type="dxa"/>
            <w:gridSpan w:val="3"/>
            <w:tcBorders>
              <w:top w:val="thickThinSmallGap" w:sz="24" w:space="0" w:color="auto"/>
            </w:tcBorders>
            <w:shd w:val="clear" w:color="auto" w:fill="E6E6E6"/>
          </w:tcPr>
          <w:p w14:paraId="7D4C2EBB" w14:textId="77777777" w:rsidR="005D4675" w:rsidRPr="00737214" w:rsidRDefault="005D4675">
            <w:pPr>
              <w:pStyle w:val="Heading9"/>
              <w:rPr>
                <w:rFonts w:ascii="Arial" w:hAnsi="Arial"/>
                <w:bCs w:val="0"/>
                <w:szCs w:val="21"/>
              </w:rPr>
            </w:pPr>
            <w:r w:rsidRPr="00737214">
              <w:rPr>
                <w:rFonts w:ascii="Arial" w:hAnsi="Arial"/>
                <w:bCs w:val="0"/>
                <w:szCs w:val="21"/>
              </w:rPr>
              <w:lastRenderedPageBreak/>
              <w:t>Previous schools</w:t>
            </w:r>
          </w:p>
        </w:tc>
      </w:tr>
      <w:tr w:rsidR="005D4675" w:rsidRPr="00737214" w14:paraId="5A5CAE6A" w14:textId="77777777" w:rsidTr="00980858">
        <w:tc>
          <w:tcPr>
            <w:tcW w:w="2340" w:type="dxa"/>
            <w:tcBorders>
              <w:right w:val="dashSmallGap" w:sz="4" w:space="0" w:color="auto"/>
            </w:tcBorders>
          </w:tcPr>
          <w:p w14:paraId="01D6EEB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  <w:p w14:paraId="2D901D7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0CC779A3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B92220D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03143A3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CFC81CE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E0CA184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59D0B17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4BF256E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40BD003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438083E" w14:textId="77777777" w:rsidR="00F03DB3" w:rsidRDefault="00F03DB3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4A0DD74" w14:textId="77777777" w:rsidR="00980858" w:rsidRPr="00737214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13687411" w14:textId="77777777" w:rsidTr="00980858">
        <w:tc>
          <w:tcPr>
            <w:tcW w:w="2340" w:type="dxa"/>
            <w:tcBorders>
              <w:right w:val="dashSmallGap" w:sz="4" w:space="0" w:color="auto"/>
            </w:tcBorders>
          </w:tcPr>
          <w:p w14:paraId="309BFB57" w14:textId="77777777" w:rsidR="005D4675" w:rsidRPr="00737214" w:rsidRDefault="005D4675">
            <w:pPr>
              <w:pStyle w:val="Heading8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 xml:space="preserve">Type: </w:t>
            </w:r>
          </w:p>
          <w:p w14:paraId="6B06027C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18"/>
                <w:szCs w:val="21"/>
              </w:rPr>
              <w:t>(e.g. mainstream, LD)</w:t>
            </w: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609A2CA1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5AF17C0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92ECC81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EA6A900" w14:textId="77777777" w:rsidTr="00980858">
        <w:trPr>
          <w:cantSplit/>
        </w:trPr>
        <w:tc>
          <w:tcPr>
            <w:tcW w:w="2340" w:type="dxa"/>
            <w:tcBorders>
              <w:right w:val="dashSmallGap" w:sz="4" w:space="0" w:color="auto"/>
            </w:tcBorders>
          </w:tcPr>
          <w:p w14:paraId="293965C0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1A014BB9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EC2AAEF" w14:textId="77777777" w:rsidR="005D4675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4D246B8A" w14:textId="77777777" w:rsidR="008F566D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093E6960" w14:textId="77777777" w:rsidR="008F566D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A5D2BFE" w14:textId="77777777" w:rsidR="008F566D" w:rsidRPr="00737214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236D77E2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399CCCF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4F6F7ACA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02C68289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48A6B82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D4B1460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4596F8E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6197BC4" w14:textId="77777777" w:rsidR="00980858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2AADFE99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00CF8BD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CAF5D9A" w14:textId="77777777" w:rsidR="00980858" w:rsidRPr="00737214" w:rsidRDefault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380CB24D" w14:textId="77777777" w:rsidTr="00980858">
        <w:trPr>
          <w:trHeight w:val="802"/>
        </w:trPr>
        <w:tc>
          <w:tcPr>
            <w:tcW w:w="2340" w:type="dxa"/>
            <w:tcBorders>
              <w:bottom w:val="double" w:sz="4" w:space="0" w:color="auto"/>
              <w:right w:val="dashSmallGap" w:sz="4" w:space="0" w:color="auto"/>
            </w:tcBorders>
          </w:tcPr>
          <w:p w14:paraId="4AAE267D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From:</w:t>
            </w:r>
          </w:p>
        </w:tc>
        <w:tc>
          <w:tcPr>
            <w:tcW w:w="3795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160759D0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o:</w:t>
            </w:r>
          </w:p>
          <w:p w14:paraId="330D3038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125" w:type="dxa"/>
            <w:tcBorders>
              <w:left w:val="dashSmallGap" w:sz="4" w:space="0" w:color="auto"/>
              <w:bottom w:val="double" w:sz="4" w:space="0" w:color="auto"/>
            </w:tcBorders>
          </w:tcPr>
          <w:p w14:paraId="1BFF9BE7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0392707" w14:textId="77777777" w:rsidTr="00980858">
        <w:tc>
          <w:tcPr>
            <w:tcW w:w="2340" w:type="dxa"/>
            <w:tcBorders>
              <w:right w:val="dashSmallGap" w:sz="4" w:space="0" w:color="auto"/>
            </w:tcBorders>
          </w:tcPr>
          <w:p w14:paraId="5A21157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Name:</w:t>
            </w:r>
          </w:p>
          <w:p w14:paraId="4240E90B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4F392609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E74F558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7F51526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645328C6" w14:textId="77777777" w:rsidTr="00980858">
        <w:tc>
          <w:tcPr>
            <w:tcW w:w="2340" w:type="dxa"/>
            <w:tcBorders>
              <w:right w:val="dashSmallGap" w:sz="4" w:space="0" w:color="auto"/>
            </w:tcBorders>
          </w:tcPr>
          <w:p w14:paraId="4B9AF150" w14:textId="77777777" w:rsidR="005D4675" w:rsidRPr="00737214" w:rsidRDefault="005D4675">
            <w:pPr>
              <w:pStyle w:val="Heading8"/>
              <w:rPr>
                <w:rFonts w:ascii="Arial" w:hAnsi="Arial"/>
              </w:rPr>
            </w:pPr>
            <w:r w:rsidRPr="00737214">
              <w:rPr>
                <w:rFonts w:ascii="Arial" w:hAnsi="Arial"/>
              </w:rPr>
              <w:t xml:space="preserve">Type: </w:t>
            </w:r>
          </w:p>
          <w:p w14:paraId="122865A1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18"/>
                <w:szCs w:val="21"/>
              </w:rPr>
              <w:t>(e.g. mainstream, LD)</w:t>
            </w: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32CF839E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5DF90BBB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643DBC7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09E1CF9C" w14:textId="77777777" w:rsidTr="00980858">
        <w:trPr>
          <w:cantSplit/>
        </w:trPr>
        <w:tc>
          <w:tcPr>
            <w:tcW w:w="2340" w:type="dxa"/>
            <w:tcBorders>
              <w:right w:val="dashSmallGap" w:sz="4" w:space="0" w:color="auto"/>
            </w:tcBorders>
          </w:tcPr>
          <w:p w14:paraId="655018B5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Address:</w:t>
            </w:r>
          </w:p>
          <w:p w14:paraId="4CD0BD5B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7EFD3195" w14:textId="77777777" w:rsidR="005D4675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5264260D" w14:textId="77777777" w:rsidR="008F566D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6714A38D" w14:textId="77777777" w:rsidR="008F566D" w:rsidRPr="00737214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1DD34878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4D8FDAD1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8"/>
                <w:szCs w:val="21"/>
              </w:rPr>
              <w:sym w:font="Wingdings" w:char="F028"/>
            </w:r>
          </w:p>
        </w:tc>
        <w:tc>
          <w:tcPr>
            <w:tcW w:w="7920" w:type="dxa"/>
            <w:gridSpan w:val="2"/>
            <w:tcBorders>
              <w:left w:val="dashSmallGap" w:sz="4" w:space="0" w:color="auto"/>
            </w:tcBorders>
          </w:tcPr>
          <w:p w14:paraId="22CA58BF" w14:textId="77777777" w:rsidR="005D4675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7BB628A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AC02916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8F532D8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1AC5A11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3C081099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1C718FEE" w14:textId="77777777" w:rsidR="008F566D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4BAB68D7" w14:textId="77777777" w:rsidR="008F566D" w:rsidRPr="00737214" w:rsidRDefault="008F566D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D4675" w:rsidRPr="00737214" w14:paraId="204584F2" w14:textId="77777777" w:rsidTr="00980858">
        <w:tc>
          <w:tcPr>
            <w:tcW w:w="2340" w:type="dxa"/>
            <w:tcBorders>
              <w:bottom w:val="double" w:sz="4" w:space="0" w:color="auto"/>
              <w:right w:val="single" w:sz="4" w:space="0" w:color="auto"/>
            </w:tcBorders>
          </w:tcPr>
          <w:p w14:paraId="36E63C6F" w14:textId="77777777" w:rsidR="005D4675" w:rsidRDefault="005D4675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sz w:val="21"/>
                <w:szCs w:val="21"/>
              </w:rPr>
              <w:t>From:</w:t>
            </w:r>
          </w:p>
          <w:p w14:paraId="39A940F9" w14:textId="77777777" w:rsidR="008F566D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  <w:p w14:paraId="2D2E5159" w14:textId="77777777" w:rsidR="008F566D" w:rsidRPr="00737214" w:rsidRDefault="008F566D">
            <w:pPr>
              <w:jc w:val="right"/>
              <w:rPr>
                <w:rFonts w:ascii="Arial" w:eastAsia="Batang" w:hAnsi="Arial" w:cs="Arial"/>
                <w:b/>
                <w:sz w:val="21"/>
                <w:szCs w:val="21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64F38258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  <w:r w:rsidRPr="00737214">
              <w:rPr>
                <w:rFonts w:ascii="Arial" w:eastAsia="Batang" w:hAnsi="Arial" w:cs="Arial"/>
                <w:b/>
                <w:bCs/>
                <w:sz w:val="21"/>
                <w:szCs w:val="21"/>
              </w:rPr>
              <w:t>To:</w:t>
            </w:r>
          </w:p>
          <w:p w14:paraId="6CDC60F4" w14:textId="77777777" w:rsidR="005D4675" w:rsidRPr="00737214" w:rsidRDefault="005D4675">
            <w:pPr>
              <w:jc w:val="right"/>
              <w:rPr>
                <w:rFonts w:ascii="Arial" w:eastAsia="Batang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125" w:type="dxa"/>
            <w:tcBorders>
              <w:left w:val="dashSmallGap" w:sz="4" w:space="0" w:color="auto"/>
              <w:bottom w:val="double" w:sz="4" w:space="0" w:color="auto"/>
            </w:tcBorders>
          </w:tcPr>
          <w:p w14:paraId="5D805B90" w14:textId="77777777" w:rsidR="005D4675" w:rsidRPr="00737214" w:rsidRDefault="005D4675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260A0564" w14:textId="77777777" w:rsidR="008F566D" w:rsidRDefault="008F566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40"/>
        </w:rPr>
      </w:pPr>
    </w:p>
    <w:p w14:paraId="697DA01F" w14:textId="77777777" w:rsidR="00360EEF" w:rsidRPr="00EF787D" w:rsidRDefault="008F566D" w:rsidP="00D17B21">
      <w:pPr>
        <w:rPr>
          <w:rFonts w:ascii="Arial" w:eastAsia="Batang" w:hAnsi="Arial" w:cs="Arial"/>
          <w:b/>
          <w:i/>
          <w:smallCaps/>
        </w:rPr>
      </w:pPr>
      <w:r>
        <w:rPr>
          <w:rFonts w:ascii="Arial" w:hAnsi="Arial" w:cs="Arial"/>
          <w:sz w:val="40"/>
        </w:rP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300"/>
      </w:tblGrid>
      <w:tr w:rsidR="00B11634" w:rsidRPr="00737214" w14:paraId="0021AAEB" w14:textId="77777777" w:rsidTr="00980858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1374BA74" w14:textId="77777777" w:rsidR="00B11634" w:rsidRPr="00737214" w:rsidRDefault="00B11634" w:rsidP="00D17B21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lastRenderedPageBreak/>
              <w:t xml:space="preserve">Destination  </w:t>
            </w:r>
          </w:p>
        </w:tc>
      </w:tr>
      <w:tr w:rsidR="00B11634" w:rsidRPr="00737214" w14:paraId="6A32B0E2" w14:textId="77777777" w:rsidTr="00980858">
        <w:trPr>
          <w:trHeight w:val="529"/>
        </w:trPr>
        <w:tc>
          <w:tcPr>
            <w:tcW w:w="3960" w:type="dxa"/>
          </w:tcPr>
          <w:p w14:paraId="26A6A462" w14:textId="77777777" w:rsidR="00EF787D" w:rsidRDefault="00EF787D" w:rsidP="00980858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61FD011E" w14:textId="77777777" w:rsidR="00B11634" w:rsidRDefault="00B11634" w:rsidP="00802CA9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>What are the applicant’s hope</w:t>
            </w:r>
            <w:r w:rsidR="00EF787D">
              <w:rPr>
                <w:rFonts w:ascii="Arial" w:eastAsia="Batang" w:hAnsi="Arial" w:cs="Arial"/>
                <w:bCs/>
                <w:sz w:val="21"/>
                <w:szCs w:val="21"/>
              </w:rPr>
              <w:t>s</w:t>
            </w: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 and aspirations for his/her future?</w:t>
            </w:r>
            <w:r w:rsidR="00802CA9">
              <w:rPr>
                <w:rFonts w:ascii="Arial" w:eastAsia="Batang" w:hAnsi="Arial" w:cs="Arial"/>
                <w:bCs/>
                <w:sz w:val="21"/>
                <w:szCs w:val="21"/>
              </w:rPr>
              <w:t xml:space="preserve"> Please tick all those that are relevant </w:t>
            </w:r>
          </w:p>
        </w:tc>
        <w:tc>
          <w:tcPr>
            <w:tcW w:w="6300" w:type="dxa"/>
          </w:tcPr>
          <w:p w14:paraId="4220C8FF" w14:textId="77777777" w:rsidR="00B11634" w:rsidRDefault="00B11634" w:rsidP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7ECBA417" w14:textId="77777777" w:rsidR="00802CA9" w:rsidRDefault="00802CA9" w:rsidP="00980858">
            <w:pPr>
              <w:rPr>
                <w:rFonts w:ascii="Arial" w:eastAsia="Batang" w:hAnsi="Arial" w:cs="Arial"/>
                <w:sz w:val="28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Supported Living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sz w:val="21"/>
                <w:szCs w:val="21"/>
              </w:rPr>
              <w:t xml:space="preserve">            </w:t>
            </w:r>
            <w:r w:rsidR="00151E00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</w:p>
          <w:p w14:paraId="6563152B" w14:textId="77777777" w:rsidR="00B11634" w:rsidRDefault="00802CA9" w:rsidP="00980858">
            <w:pPr>
              <w:rPr>
                <w:rFonts w:ascii="Arial" w:eastAsia="Batang" w:hAnsi="Arial" w:cs="Arial"/>
                <w:sz w:val="28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Residential Placement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sz w:val="21"/>
                <w:szCs w:val="21"/>
              </w:rPr>
              <w:t xml:space="preserve">   </w:t>
            </w:r>
            <w:r w:rsidR="00151E00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  <w:p w14:paraId="252FF48E" w14:textId="77777777" w:rsidR="00802CA9" w:rsidRDefault="00802CA9" w:rsidP="00980858">
            <w:pPr>
              <w:rPr>
                <w:rFonts w:ascii="Arial" w:eastAsia="Batang" w:hAnsi="Arial" w:cs="Arial"/>
                <w:sz w:val="28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Home with Family</w:t>
            </w:r>
            <w:r w:rsidRPr="00737214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sz w:val="21"/>
                <w:szCs w:val="21"/>
              </w:rPr>
              <w:t xml:space="preserve">          </w:t>
            </w:r>
            <w:r w:rsidR="00151E00">
              <w:rPr>
                <w:rFonts w:ascii="Arial" w:eastAsia="Batang" w:hAnsi="Arial" w:cs="Arial"/>
                <w:sz w:val="21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t xml:space="preserve">   </w:t>
            </w:r>
          </w:p>
          <w:p w14:paraId="3BC5AE93" w14:textId="77777777" w:rsidR="00802CA9" w:rsidRDefault="00802CA9" w:rsidP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 w:rsidRPr="00802CA9">
              <w:rPr>
                <w:rFonts w:ascii="Arial" w:eastAsia="Batang" w:hAnsi="Arial" w:cs="Arial"/>
                <w:sz w:val="21"/>
                <w:szCs w:val="21"/>
              </w:rPr>
              <w:t>Other?</w:t>
            </w:r>
            <w:r>
              <w:rPr>
                <w:rFonts w:ascii="Arial" w:eastAsia="Batang" w:hAnsi="Arial" w:cs="Arial"/>
                <w:sz w:val="28"/>
                <w:szCs w:val="21"/>
              </w:rPr>
              <w:t xml:space="preserve">                     </w:t>
            </w:r>
            <w:r w:rsidR="00151E00">
              <w:rPr>
                <w:rFonts w:ascii="Arial" w:eastAsia="Batang" w:hAnsi="Arial" w:cs="Arial"/>
                <w:sz w:val="28"/>
                <w:szCs w:val="21"/>
              </w:rPr>
              <w:t xml:space="preserve"> </w:t>
            </w:r>
            <w:r w:rsidRPr="00737214">
              <w:rPr>
                <w:rFonts w:ascii="Arial" w:eastAsia="Batang" w:hAnsi="Arial" w:cs="Arial"/>
                <w:sz w:val="28"/>
                <w:szCs w:val="21"/>
              </w:rPr>
              <w:sym w:font="Wingdings" w:char="F072"/>
            </w:r>
          </w:p>
          <w:p w14:paraId="29C6FFB7" w14:textId="77777777" w:rsidR="00B11634" w:rsidRDefault="00802CA9" w:rsidP="00980858">
            <w:pPr>
              <w:rPr>
                <w:rFonts w:ascii="Arial" w:eastAsia="Batang" w:hAnsi="Arial" w:cs="Arial"/>
                <w:sz w:val="21"/>
                <w:szCs w:val="21"/>
              </w:rPr>
            </w:pPr>
            <w:r>
              <w:rPr>
                <w:rFonts w:ascii="Arial" w:eastAsia="Batang" w:hAnsi="Arial" w:cs="Arial"/>
                <w:sz w:val="21"/>
                <w:szCs w:val="21"/>
              </w:rPr>
              <w:t>......................................</w:t>
            </w:r>
          </w:p>
          <w:p w14:paraId="524CDFCE" w14:textId="77777777" w:rsidR="00B11634" w:rsidRPr="00737214" w:rsidRDefault="00B11634" w:rsidP="00980858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35B8C025" w14:textId="77777777" w:rsidR="00B11634" w:rsidRPr="00B11634" w:rsidRDefault="00B11634" w:rsidP="003A4AA4">
      <w:pPr>
        <w:rPr>
          <w:rFonts w:ascii="Arial" w:eastAsia="Batang" w:hAnsi="Arial" w:cs="Arial"/>
          <w:smallCaps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300"/>
      </w:tblGrid>
      <w:tr w:rsidR="00664D54" w:rsidRPr="00737214" w14:paraId="7C73F0C7" w14:textId="77777777" w:rsidTr="00664D54">
        <w:trPr>
          <w:cantSplit/>
        </w:trPr>
        <w:tc>
          <w:tcPr>
            <w:tcW w:w="10260" w:type="dxa"/>
            <w:gridSpan w:val="2"/>
            <w:shd w:val="clear" w:color="auto" w:fill="A0A0A0"/>
            <w:tcMar>
              <w:top w:w="28" w:type="dxa"/>
              <w:bottom w:w="28" w:type="dxa"/>
            </w:tcMar>
            <w:vAlign w:val="center"/>
          </w:tcPr>
          <w:p w14:paraId="0BB01074" w14:textId="77777777" w:rsidR="00664D54" w:rsidRPr="00737214" w:rsidRDefault="00664D54" w:rsidP="005C2C72">
            <w:pP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</w:pPr>
            <w:proofErr w:type="gramStart"/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>For</w:t>
            </w:r>
            <w:r w:rsidR="005C2C72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Welsh</w:t>
            </w:r>
            <w:proofErr w:type="gramEnd"/>
            <w:r w:rsidR="005C2C72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</w:t>
            </w:r>
            <w:r w:rsidR="005C2C72"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applicants </w:t>
            </w:r>
            <w:r>
              <w:rPr>
                <w:rFonts w:ascii="Arial" w:eastAsia="Batang" w:hAnsi="Arial" w:cs="Arial"/>
                <w:b/>
                <w:smallCaps/>
                <w:color w:val="FFFFFF"/>
                <w:sz w:val="32"/>
                <w:szCs w:val="32"/>
              </w:rPr>
              <w:t xml:space="preserve"> only:</w:t>
            </w:r>
          </w:p>
        </w:tc>
      </w:tr>
      <w:tr w:rsidR="00664D54" w:rsidRPr="00737214" w14:paraId="1BBFFCD3" w14:textId="77777777" w:rsidTr="005C2C72">
        <w:trPr>
          <w:trHeight w:val="640"/>
        </w:trPr>
        <w:tc>
          <w:tcPr>
            <w:tcW w:w="3960" w:type="dxa"/>
          </w:tcPr>
          <w:p w14:paraId="06E8FCCE" w14:textId="77777777" w:rsidR="005C2C72" w:rsidRDefault="005C2C72" w:rsidP="005C2C72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>1.</w:t>
            </w:r>
            <w:r w:rsidR="00EF787D">
              <w:rPr>
                <w:rFonts w:ascii="Arial" w:eastAsia="Batang" w:hAnsi="Arial" w:cs="Arial"/>
                <w:bCs/>
                <w:sz w:val="21"/>
                <w:szCs w:val="21"/>
              </w:rPr>
              <w:t>a)</w:t>
            </w:r>
            <w:r w:rsidR="00B11634">
              <w:rPr>
                <w:rFonts w:ascii="Arial" w:eastAsia="Batang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Does the applicant speak </w:t>
            </w:r>
            <w:proofErr w:type="gramStart"/>
            <w:r>
              <w:rPr>
                <w:rFonts w:ascii="Arial" w:eastAsia="Batang" w:hAnsi="Arial" w:cs="Arial"/>
                <w:bCs/>
                <w:sz w:val="21"/>
                <w:szCs w:val="21"/>
              </w:rPr>
              <w:t>Welsh ?</w:t>
            </w:r>
            <w:proofErr w:type="gramEnd"/>
          </w:p>
          <w:p w14:paraId="33371DB7" w14:textId="77777777" w:rsidR="00802CA9" w:rsidRDefault="00802CA9" w:rsidP="005C2C72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  <w:p w14:paraId="647BB5C4" w14:textId="77777777" w:rsidR="00200727" w:rsidRDefault="00EF787D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   b)  </w:t>
            </w:r>
            <w:r w:rsidR="005C2C72">
              <w:rPr>
                <w:rFonts w:ascii="Arial" w:eastAsia="Batang" w:hAnsi="Arial" w:cs="Arial"/>
                <w:bCs/>
                <w:sz w:val="21"/>
                <w:szCs w:val="21"/>
              </w:rPr>
              <w:t xml:space="preserve">Is this as a first or second </w:t>
            </w:r>
          </w:p>
          <w:p w14:paraId="78F91A8F" w14:textId="77777777" w:rsidR="00664D54" w:rsidRDefault="00200727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        </w:t>
            </w:r>
            <w:r w:rsidR="005C2C72">
              <w:rPr>
                <w:rFonts w:ascii="Arial" w:eastAsia="Batang" w:hAnsi="Arial" w:cs="Arial"/>
                <w:bCs/>
                <w:sz w:val="21"/>
                <w:szCs w:val="21"/>
              </w:rPr>
              <w:t>language?</w:t>
            </w:r>
          </w:p>
          <w:p w14:paraId="077CD18B" w14:textId="77777777" w:rsidR="00802CA9" w:rsidRPr="00737214" w:rsidRDefault="00802CA9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</w:p>
        </w:tc>
        <w:tc>
          <w:tcPr>
            <w:tcW w:w="6300" w:type="dxa"/>
          </w:tcPr>
          <w:p w14:paraId="5A7F830F" w14:textId="77777777" w:rsidR="00664D54" w:rsidRPr="00737214" w:rsidRDefault="00664D54" w:rsidP="00664D54">
            <w:pPr>
              <w:rPr>
                <w:rFonts w:ascii="Arial" w:eastAsia="Batang" w:hAnsi="Arial" w:cs="Arial"/>
                <w:sz w:val="21"/>
                <w:szCs w:val="21"/>
              </w:rPr>
            </w:pPr>
          </w:p>
          <w:p w14:paraId="68D3ADD0" w14:textId="77777777" w:rsidR="00664D54" w:rsidRPr="00737214" w:rsidRDefault="00664D54" w:rsidP="00664D54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  <w:tr w:rsidR="005C2C72" w:rsidRPr="00737214" w14:paraId="25E9E19A" w14:textId="77777777" w:rsidTr="005C2C72">
        <w:trPr>
          <w:trHeight w:val="640"/>
        </w:trPr>
        <w:tc>
          <w:tcPr>
            <w:tcW w:w="3960" w:type="dxa"/>
          </w:tcPr>
          <w:p w14:paraId="2F52F296" w14:textId="77777777" w:rsidR="00200727" w:rsidRDefault="005C2C72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2. Will the applicant require Welsh </w:t>
            </w:r>
          </w:p>
          <w:p w14:paraId="1C31265B" w14:textId="77777777" w:rsidR="00B11634" w:rsidRDefault="00200727" w:rsidP="00EF787D">
            <w:pPr>
              <w:rPr>
                <w:rFonts w:ascii="Arial" w:eastAsia="Batang" w:hAnsi="Arial" w:cs="Arial"/>
                <w:bCs/>
                <w:sz w:val="21"/>
                <w:szCs w:val="21"/>
              </w:rPr>
            </w:pPr>
            <w:r>
              <w:rPr>
                <w:rFonts w:ascii="Arial" w:eastAsia="Batang" w:hAnsi="Arial" w:cs="Arial"/>
                <w:bCs/>
                <w:sz w:val="21"/>
                <w:szCs w:val="21"/>
              </w:rPr>
              <w:t xml:space="preserve">    </w:t>
            </w:r>
            <w:r w:rsidR="005C2C72">
              <w:rPr>
                <w:rFonts w:ascii="Arial" w:eastAsia="Batang" w:hAnsi="Arial" w:cs="Arial"/>
                <w:bCs/>
                <w:sz w:val="21"/>
                <w:szCs w:val="21"/>
              </w:rPr>
              <w:t xml:space="preserve">speaking </w:t>
            </w:r>
            <w:r w:rsidR="008930D7">
              <w:rPr>
                <w:rFonts w:ascii="Arial" w:eastAsia="Batang" w:hAnsi="Arial" w:cs="Arial"/>
                <w:bCs/>
                <w:sz w:val="21"/>
                <w:szCs w:val="21"/>
              </w:rPr>
              <w:t>support or resources</w:t>
            </w:r>
            <w:r w:rsidR="005C2C72">
              <w:rPr>
                <w:rFonts w:ascii="Arial" w:eastAsia="Batang" w:hAnsi="Arial" w:cs="Arial"/>
                <w:bCs/>
                <w:sz w:val="21"/>
                <w:szCs w:val="21"/>
              </w:rPr>
              <w:t>?</w:t>
            </w:r>
          </w:p>
        </w:tc>
        <w:tc>
          <w:tcPr>
            <w:tcW w:w="6300" w:type="dxa"/>
          </w:tcPr>
          <w:p w14:paraId="24993DF0" w14:textId="77777777" w:rsidR="005C2C72" w:rsidRPr="00737214" w:rsidRDefault="005C2C72" w:rsidP="00664D54">
            <w:pPr>
              <w:rPr>
                <w:rFonts w:ascii="Arial" w:eastAsia="Batang" w:hAnsi="Arial" w:cs="Arial"/>
                <w:sz w:val="21"/>
                <w:szCs w:val="21"/>
              </w:rPr>
            </w:pPr>
          </w:p>
        </w:tc>
      </w:tr>
    </w:tbl>
    <w:p w14:paraId="18809A61" w14:textId="77777777" w:rsidR="005C2C72" w:rsidRPr="00B11634" w:rsidRDefault="005C2C72">
      <w:pPr>
        <w:rPr>
          <w:rFonts w:ascii="Arial" w:eastAsia="Batang" w:hAnsi="Arial" w:cs="Arial"/>
          <w:smallCaps/>
          <w:sz w:val="40"/>
          <w:szCs w:val="40"/>
        </w:rPr>
      </w:pPr>
      <w:r>
        <w:rPr>
          <w:rFonts w:ascii="Verdana" w:hAnsi="Verdana"/>
          <w:b/>
          <w:bCs/>
          <w:color w:val="FFFFFF"/>
          <w:sz w:val="23"/>
          <w:szCs w:val="23"/>
        </w:rPr>
        <w:t>SA47 0PZ</w:t>
      </w: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5387"/>
        <w:gridCol w:w="385"/>
        <w:gridCol w:w="4576"/>
      </w:tblGrid>
      <w:tr w:rsidR="005D4675" w:rsidRPr="00737214" w14:paraId="13AB73A3" w14:textId="77777777" w:rsidTr="00EF787D">
        <w:tc>
          <w:tcPr>
            <w:tcW w:w="10348" w:type="dxa"/>
            <w:gridSpan w:val="3"/>
          </w:tcPr>
          <w:p w14:paraId="18AF2F04" w14:textId="77777777" w:rsidR="005D4675" w:rsidRPr="00737214" w:rsidRDefault="005D4675">
            <w:pPr>
              <w:rPr>
                <w:rFonts w:ascii="Arial" w:eastAsia="Batang" w:hAnsi="Arial" w:cs="Arial"/>
                <w:i/>
                <w:iCs/>
                <w:sz w:val="22"/>
              </w:rPr>
            </w:pPr>
            <w:r w:rsidRPr="00737214">
              <w:rPr>
                <w:rFonts w:ascii="Arial" w:hAnsi="Arial" w:cs="Arial"/>
                <w:b/>
                <w:bCs/>
                <w:i/>
                <w:iCs/>
                <w:sz w:val="22"/>
              </w:rPr>
              <w:t>Declaration</w:t>
            </w:r>
            <w:r w:rsidRPr="00737214">
              <w:rPr>
                <w:rFonts w:ascii="Arial" w:hAnsi="Arial" w:cs="Arial"/>
                <w:i/>
                <w:iCs/>
                <w:sz w:val="22"/>
              </w:rPr>
              <w:t xml:space="preserve"> (by person responsible for application): To the best of my knowledge, the information submitted on this form is correct and accurate.  I am aware that failure to reveal relevant information could result in the early termination of placement.</w:t>
            </w:r>
          </w:p>
        </w:tc>
      </w:tr>
      <w:tr w:rsidR="005D4675" w:rsidRPr="00737214" w14:paraId="487BC531" w14:textId="77777777" w:rsidTr="004C4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37FFD1F" w14:textId="77777777" w:rsidR="005D4675" w:rsidRDefault="005D4675">
            <w:pPr>
              <w:rPr>
                <w:rFonts w:ascii="Arial" w:eastAsia="Batang" w:hAnsi="Arial" w:cs="Arial"/>
                <w:sz w:val="22"/>
              </w:rPr>
            </w:pPr>
          </w:p>
          <w:p w14:paraId="501E5DFC" w14:textId="77777777" w:rsidR="00802CA9" w:rsidRDefault="00802CA9">
            <w:pPr>
              <w:rPr>
                <w:rFonts w:ascii="Arial" w:eastAsia="Batang" w:hAnsi="Arial" w:cs="Arial"/>
                <w:sz w:val="22"/>
              </w:rPr>
            </w:pPr>
          </w:p>
          <w:p w14:paraId="38087094" w14:textId="77777777" w:rsidR="00802CA9" w:rsidRPr="00737214" w:rsidRDefault="00802CA9">
            <w:pPr>
              <w:rPr>
                <w:rFonts w:ascii="Arial" w:eastAsia="Batang" w:hAnsi="Arial" w:cs="Arial"/>
                <w:sz w:val="22"/>
              </w:rPr>
            </w:pPr>
          </w:p>
          <w:p w14:paraId="36D3A40D" w14:textId="77777777" w:rsidR="005D4675" w:rsidRPr="00737214" w:rsidRDefault="005D4675" w:rsidP="008930D7">
            <w:pPr>
              <w:rPr>
                <w:rFonts w:ascii="Arial" w:eastAsia="Batang" w:hAnsi="Arial" w:cs="Arial"/>
                <w:sz w:val="22"/>
              </w:rPr>
            </w:pPr>
            <w:r w:rsidRPr="00737214">
              <w:rPr>
                <w:rFonts w:ascii="Arial" w:eastAsia="Batang" w:hAnsi="Arial" w:cs="Arial"/>
                <w:sz w:val="22"/>
              </w:rPr>
              <w:t xml:space="preserve"> </w:t>
            </w:r>
            <w:r w:rsidR="008930D7" w:rsidRPr="00737214">
              <w:rPr>
                <w:rFonts w:ascii="Arial" w:eastAsia="Batang" w:hAnsi="Arial" w:cs="Arial"/>
                <w:b/>
                <w:bCs/>
                <w:sz w:val="22"/>
              </w:rPr>
              <w:t>Signature</w:t>
            </w:r>
            <w:r w:rsidR="008930D7">
              <w:rPr>
                <w:rFonts w:ascii="Arial" w:eastAsia="Batang" w:hAnsi="Arial" w:cs="Arial"/>
                <w:b/>
                <w:bCs/>
                <w:sz w:val="22"/>
              </w:rPr>
              <w:t xml:space="preserve">: </w:t>
            </w:r>
            <w:r w:rsidRPr="00737214">
              <w:rPr>
                <w:rFonts w:ascii="Arial" w:eastAsia="Batang" w:hAnsi="Arial" w:cs="Arial"/>
                <w:sz w:val="22"/>
              </w:rPr>
              <w:t>_______________________</w:t>
            </w:r>
            <w:r w:rsidR="008930D7">
              <w:rPr>
                <w:rFonts w:ascii="Arial" w:eastAsia="Batang" w:hAnsi="Arial" w:cs="Arial"/>
                <w:sz w:val="22"/>
              </w:rPr>
              <w:t>___</w:t>
            </w:r>
            <w:r w:rsidRPr="00737214">
              <w:rPr>
                <w:rFonts w:ascii="Arial" w:eastAsia="Batang" w:hAnsi="Arial" w:cs="Arial"/>
                <w:sz w:val="22"/>
              </w:rPr>
              <w:t>_____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04948BB" w14:textId="77777777" w:rsidR="005D4675" w:rsidRPr="00737214" w:rsidRDefault="005D4675">
            <w:pPr>
              <w:rPr>
                <w:rFonts w:ascii="Arial" w:eastAsia="Batang" w:hAnsi="Arial" w:cs="Arial"/>
                <w:sz w:val="22"/>
              </w:rPr>
            </w:pPr>
          </w:p>
          <w:p w14:paraId="46782F1C" w14:textId="77777777" w:rsidR="005D4675" w:rsidRPr="00737214" w:rsidRDefault="005D4675">
            <w:pPr>
              <w:rPr>
                <w:rFonts w:ascii="Arial" w:eastAsia="Batang" w:hAnsi="Arial" w:cs="Arial"/>
                <w:sz w:val="22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BB424B5" w14:textId="77777777" w:rsidR="005D4675" w:rsidRDefault="005D4675">
            <w:pPr>
              <w:rPr>
                <w:rFonts w:ascii="Arial" w:eastAsia="Batang" w:hAnsi="Arial" w:cs="Arial"/>
                <w:sz w:val="22"/>
              </w:rPr>
            </w:pPr>
          </w:p>
          <w:p w14:paraId="18F0FDF0" w14:textId="77777777" w:rsidR="00802CA9" w:rsidRDefault="00802CA9">
            <w:pPr>
              <w:rPr>
                <w:rFonts w:ascii="Arial" w:eastAsia="Batang" w:hAnsi="Arial" w:cs="Arial"/>
                <w:sz w:val="22"/>
              </w:rPr>
            </w:pPr>
          </w:p>
          <w:p w14:paraId="704A8CEB" w14:textId="77777777" w:rsidR="00802CA9" w:rsidRPr="00737214" w:rsidRDefault="00802CA9">
            <w:pPr>
              <w:rPr>
                <w:rFonts w:ascii="Arial" w:eastAsia="Batang" w:hAnsi="Arial" w:cs="Arial"/>
                <w:sz w:val="22"/>
              </w:rPr>
            </w:pPr>
          </w:p>
          <w:p w14:paraId="770CFE11" w14:textId="77777777" w:rsidR="005D4675" w:rsidRPr="00737214" w:rsidRDefault="008930D7">
            <w:pPr>
              <w:rPr>
                <w:rFonts w:ascii="Arial" w:eastAsia="Batang" w:hAnsi="Arial" w:cs="Arial"/>
                <w:sz w:val="22"/>
              </w:rPr>
            </w:pPr>
            <w:r w:rsidRPr="008930D7">
              <w:rPr>
                <w:rFonts w:ascii="Arial" w:hAnsi="Arial"/>
                <w:b/>
                <w:sz w:val="22"/>
              </w:rPr>
              <w:t>Date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  <w:r w:rsidRPr="00737214">
              <w:rPr>
                <w:rFonts w:ascii="Arial" w:eastAsia="Batang" w:hAnsi="Arial" w:cs="Arial"/>
                <w:sz w:val="22"/>
              </w:rPr>
              <w:t xml:space="preserve"> </w:t>
            </w:r>
            <w:r w:rsidR="005D4675" w:rsidRPr="00737214">
              <w:rPr>
                <w:rFonts w:ascii="Arial" w:eastAsia="Batang" w:hAnsi="Arial" w:cs="Arial"/>
                <w:sz w:val="22"/>
              </w:rPr>
              <w:t>__________________</w:t>
            </w:r>
          </w:p>
        </w:tc>
      </w:tr>
    </w:tbl>
    <w:p w14:paraId="4F48BBBF" w14:textId="77777777" w:rsidR="005D4675" w:rsidRPr="00B11634" w:rsidRDefault="005D4675">
      <w:pPr>
        <w:pStyle w:val="Header"/>
        <w:tabs>
          <w:tab w:val="clear" w:pos="4153"/>
          <w:tab w:val="clear" w:pos="8306"/>
        </w:tabs>
        <w:jc w:val="right"/>
        <w:rPr>
          <w:rFonts w:ascii="Arial" w:eastAsia="Batang" w:hAnsi="Arial" w:cs="Arial"/>
          <w:b/>
          <w:bCs/>
          <w:i/>
          <w:iCs/>
          <w:sz w:val="12"/>
          <w:szCs w:val="12"/>
        </w:rPr>
      </w:pPr>
    </w:p>
    <w:p w14:paraId="39751768" w14:textId="77777777" w:rsidR="004C3C22" w:rsidRDefault="005D4675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  <w:r w:rsidRPr="00737214"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610E9346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0FC733F9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686EB4EB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2780E085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192AC706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4395DAFB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51DDE5E7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7E474A85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575C8C2F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43FA062C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431B5AB2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5EEF5729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6DE2F9AD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5BF8E619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78D11F9A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322BEAB6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4F65962C" w14:textId="77777777" w:rsidR="004C3C22" w:rsidRDefault="004C3C22" w:rsidP="008930D7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34576B26" w14:textId="59D805DB" w:rsidR="00A96419" w:rsidRDefault="005D4675" w:rsidP="008930D7">
      <w:pPr>
        <w:jc w:val="center"/>
        <w:rPr>
          <w:rFonts w:ascii="Arial" w:hAnsi="Arial" w:cs="Arial"/>
          <w:i/>
          <w:iCs/>
          <w:sz w:val="20"/>
        </w:rPr>
      </w:pPr>
      <w:proofErr w:type="spellStart"/>
      <w:r w:rsidRPr="00737214">
        <w:rPr>
          <w:rFonts w:ascii="Arial" w:hAnsi="Arial" w:cs="Arial"/>
          <w:b/>
          <w:bCs/>
          <w:i/>
          <w:iCs/>
          <w:sz w:val="22"/>
        </w:rPr>
        <w:t>Elidyr</w:t>
      </w:r>
      <w:proofErr w:type="spellEnd"/>
      <w:r w:rsidRPr="00737214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B6156F">
        <w:rPr>
          <w:rFonts w:ascii="Arial" w:hAnsi="Arial" w:cs="Arial"/>
          <w:b/>
          <w:bCs/>
          <w:i/>
          <w:iCs/>
          <w:sz w:val="22"/>
        </w:rPr>
        <w:t xml:space="preserve">Communities Trust </w:t>
      </w:r>
      <w:r w:rsidRPr="00737214">
        <w:rPr>
          <w:rFonts w:ascii="Arial" w:hAnsi="Arial" w:cs="Arial"/>
          <w:b/>
          <w:bCs/>
          <w:i/>
          <w:iCs/>
          <w:sz w:val="22"/>
        </w:rPr>
        <w:t>promotes equal opportunities for al</w:t>
      </w:r>
      <w:r w:rsidR="008930D7">
        <w:rPr>
          <w:rFonts w:ascii="Arial" w:hAnsi="Arial" w:cs="Arial"/>
          <w:b/>
          <w:bCs/>
          <w:i/>
          <w:iCs/>
          <w:sz w:val="22"/>
        </w:rPr>
        <w:t>l</w:t>
      </w:r>
      <w:r w:rsidRPr="00737214">
        <w:rPr>
          <w:rFonts w:ascii="Arial" w:hAnsi="Arial" w:cs="Arial"/>
          <w:i/>
          <w:iCs/>
          <w:sz w:val="20"/>
        </w:rPr>
        <w:t>.</w:t>
      </w:r>
    </w:p>
    <w:p w14:paraId="18B665B3" w14:textId="77777777" w:rsidR="00A96419" w:rsidRDefault="00A96419" w:rsidP="00A96419">
      <w:r>
        <w:br w:type="page"/>
      </w:r>
    </w:p>
    <w:p w14:paraId="28685627" w14:textId="77777777" w:rsidR="005D4675" w:rsidRPr="00A96419" w:rsidRDefault="00637610" w:rsidP="00A96419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noProof/>
          <w:sz w:val="22"/>
          <w:lang w:eastAsia="en-GB"/>
        </w:rPr>
        <w:lastRenderedPageBreak/>
        <w:drawing>
          <wp:inline distT="0" distB="0" distL="0" distR="0" wp14:anchorId="65B5732C" wp14:editId="7D105C43">
            <wp:extent cx="130889" cy="19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k2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448" cy="2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419" w:rsidRPr="00A96419">
        <w:rPr>
          <w:rFonts w:ascii="Arial" w:hAnsi="Arial" w:cs="Arial"/>
          <w:bCs/>
          <w:iCs/>
          <w:sz w:val="22"/>
        </w:rPr>
        <w:t>Confidential Information relating to an individual’s disability is classified as sensitive personal dat</w:t>
      </w:r>
      <w:r w:rsidR="00617AEE">
        <w:rPr>
          <w:rFonts w:ascii="Arial" w:hAnsi="Arial" w:cs="Arial"/>
          <w:bCs/>
          <w:iCs/>
          <w:sz w:val="22"/>
        </w:rPr>
        <w:t>a</w:t>
      </w:r>
      <w:r w:rsidR="00A96419" w:rsidRPr="00A96419">
        <w:rPr>
          <w:rFonts w:ascii="Arial" w:hAnsi="Arial" w:cs="Arial"/>
          <w:bCs/>
          <w:iCs/>
          <w:sz w:val="22"/>
        </w:rPr>
        <w:t>.</w:t>
      </w:r>
    </w:p>
    <w:p w14:paraId="45BDCCA4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1D608B71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Information given in this form will be controlled under data protection legislation and will be used for </w:t>
      </w:r>
      <w:r w:rsidR="00637610">
        <w:rPr>
          <w:rFonts w:ascii="Arial" w:hAnsi="Arial" w:cs="Arial"/>
          <w:bCs/>
          <w:iCs/>
          <w:sz w:val="22"/>
        </w:rPr>
        <w:t>the</w:t>
      </w:r>
      <w:r>
        <w:rPr>
          <w:rFonts w:ascii="Arial" w:hAnsi="Arial" w:cs="Arial"/>
          <w:bCs/>
          <w:iCs/>
          <w:sz w:val="22"/>
        </w:rPr>
        <w:t xml:space="preserve"> personal record</w:t>
      </w:r>
      <w:r w:rsidR="00637610">
        <w:rPr>
          <w:rFonts w:ascii="Arial" w:hAnsi="Arial" w:cs="Arial"/>
          <w:bCs/>
          <w:iCs/>
          <w:sz w:val="22"/>
        </w:rPr>
        <w:t xml:space="preserve">s of the applicant. </w:t>
      </w:r>
      <w:r>
        <w:rPr>
          <w:rFonts w:ascii="Arial" w:hAnsi="Arial" w:cs="Arial"/>
          <w:bCs/>
          <w:iCs/>
          <w:sz w:val="22"/>
        </w:rPr>
        <w:t>The information provided will be processed both manually and electronically for these purposes.</w:t>
      </w:r>
    </w:p>
    <w:p w14:paraId="1BD23C0E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6B569BEE" w14:textId="77777777" w:rsidR="00A96419" w:rsidRDefault="00637610" w:rsidP="00A96419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The information </w:t>
      </w:r>
      <w:r w:rsidR="00A96419">
        <w:rPr>
          <w:rFonts w:ascii="Arial" w:hAnsi="Arial" w:cs="Arial"/>
          <w:bCs/>
          <w:iCs/>
          <w:sz w:val="22"/>
        </w:rPr>
        <w:t>provide</w:t>
      </w:r>
      <w:r>
        <w:rPr>
          <w:rFonts w:ascii="Arial" w:hAnsi="Arial" w:cs="Arial"/>
          <w:bCs/>
          <w:iCs/>
          <w:sz w:val="22"/>
        </w:rPr>
        <w:t>d</w:t>
      </w:r>
      <w:r w:rsidR="00A96419">
        <w:rPr>
          <w:rFonts w:ascii="Arial" w:hAnsi="Arial" w:cs="Arial"/>
          <w:bCs/>
          <w:iCs/>
          <w:sz w:val="22"/>
        </w:rPr>
        <w:t xml:space="preserve"> may need to be shared with other agencies e.g. medical professionals and those involved in the care of the student (house managers, tutors etc</w:t>
      </w:r>
      <w:r w:rsidR="00617AEE">
        <w:rPr>
          <w:rFonts w:ascii="Arial" w:hAnsi="Arial" w:cs="Arial"/>
          <w:bCs/>
          <w:iCs/>
          <w:sz w:val="22"/>
        </w:rPr>
        <w:t>..</w:t>
      </w:r>
      <w:r>
        <w:rPr>
          <w:rFonts w:ascii="Arial" w:hAnsi="Arial" w:cs="Arial"/>
          <w:bCs/>
          <w:iCs/>
          <w:sz w:val="22"/>
        </w:rPr>
        <w:t>)</w:t>
      </w:r>
      <w:r w:rsidR="00A96419">
        <w:rPr>
          <w:rFonts w:ascii="Arial" w:hAnsi="Arial" w:cs="Arial"/>
          <w:bCs/>
          <w:iCs/>
          <w:sz w:val="22"/>
        </w:rPr>
        <w:t>.</w:t>
      </w:r>
    </w:p>
    <w:p w14:paraId="74A8F829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11454318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If there is any individual or organisation (including the person cared for) that you prefer us not to share this information with</w:t>
      </w:r>
      <w:r w:rsidR="00637610">
        <w:rPr>
          <w:rFonts w:ascii="Arial" w:hAnsi="Arial" w:cs="Arial"/>
          <w:bCs/>
          <w:iCs/>
          <w:sz w:val="22"/>
        </w:rPr>
        <w:t>,</w:t>
      </w:r>
      <w:r>
        <w:rPr>
          <w:rFonts w:ascii="Arial" w:hAnsi="Arial" w:cs="Arial"/>
          <w:bCs/>
          <w:iCs/>
          <w:sz w:val="22"/>
        </w:rPr>
        <w:t xml:space="preserve"> your wishes will be respected.  Please list any below:</w:t>
      </w:r>
    </w:p>
    <w:p w14:paraId="292BAF7C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0BF7F1A1" w14:textId="77777777" w:rsidR="00A96419" w:rsidRDefault="00A96419" w:rsidP="00A96419">
      <w:pPr>
        <w:jc w:val="both"/>
        <w:rPr>
          <w:rFonts w:ascii="Arial" w:hAnsi="Arial" w:cs="Arial"/>
          <w:bCs/>
          <w:iCs/>
          <w:sz w:val="22"/>
        </w:rPr>
      </w:pPr>
    </w:p>
    <w:p w14:paraId="41FD6F33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Name</w:t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  <w:t>Address</w:t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  <w:t xml:space="preserve">Agency                                    </w:t>
      </w:r>
    </w:p>
    <w:p w14:paraId="329FDCD5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39E7A109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06199EF4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1FF3B176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62EBC5E5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0A13CDB8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34C7B20F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2"/>
        </w:rPr>
      </w:pPr>
    </w:p>
    <w:p w14:paraId="6C06B559" w14:textId="77777777" w:rsidR="00A96419" w:rsidRDefault="00A96419" w:rsidP="00A9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Cs/>
          <w:iCs/>
          <w:sz w:val="22"/>
        </w:rPr>
      </w:pPr>
    </w:p>
    <w:p w14:paraId="5868179C" w14:textId="77777777" w:rsidR="00A96419" w:rsidRDefault="00A96419" w:rsidP="00A96419">
      <w:pPr>
        <w:jc w:val="right"/>
        <w:rPr>
          <w:rFonts w:ascii="Arial" w:hAnsi="Arial" w:cs="Arial"/>
          <w:sz w:val="22"/>
        </w:rPr>
      </w:pPr>
    </w:p>
    <w:p w14:paraId="2C5E9450" w14:textId="77777777" w:rsidR="00A96419" w:rsidRDefault="00637610" w:rsidP="00A9641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eclaration</w:t>
      </w:r>
    </w:p>
    <w:p w14:paraId="436C9655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understand that the information given in this application form may be shared with others with my consent.</w:t>
      </w:r>
    </w:p>
    <w:p w14:paraId="37D0097B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43087BEA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37869DBE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425E64C7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Student: ………………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Date: …………………………</w:t>
      </w:r>
    </w:p>
    <w:p w14:paraId="3A4D0F91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395B0F62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7569F70B" w14:textId="77777777" w:rsidR="00637610" w:rsidRDefault="00637610" w:rsidP="00A96419">
      <w:pPr>
        <w:jc w:val="both"/>
        <w:rPr>
          <w:rFonts w:ascii="Arial" w:hAnsi="Arial" w:cs="Arial"/>
          <w:sz w:val="22"/>
        </w:rPr>
      </w:pPr>
    </w:p>
    <w:p w14:paraId="7D375608" w14:textId="77777777" w:rsidR="00637610" w:rsidRPr="00637610" w:rsidRDefault="00637610" w:rsidP="00A9641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Parent/Guardian: ……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ab/>
        <w:t>Date: ………………………….</w:t>
      </w:r>
    </w:p>
    <w:sectPr w:rsidR="00637610" w:rsidRPr="00637610" w:rsidSect="00360EEF">
      <w:footerReference w:type="default" r:id="rId9"/>
      <w:headerReference w:type="first" r:id="rId10"/>
      <w:pgSz w:w="12240" w:h="15840" w:code="1"/>
      <w:pgMar w:top="1440" w:right="1440" w:bottom="1440" w:left="144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27961" w14:textId="77777777" w:rsidR="007010D1" w:rsidRDefault="007010D1">
      <w:r>
        <w:separator/>
      </w:r>
    </w:p>
  </w:endnote>
  <w:endnote w:type="continuationSeparator" w:id="0">
    <w:p w14:paraId="46E34957" w14:textId="77777777" w:rsidR="007010D1" w:rsidRDefault="0070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altName w:val="Corbe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AC27" w14:textId="77777777" w:rsidR="00D17B21" w:rsidRDefault="00D17B21" w:rsidP="00265B8B">
    <w:pPr>
      <w:pStyle w:val="Footer"/>
      <w:jc w:val="right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Page </w:t>
    </w:r>
    <w:r w:rsidR="00B67E5E"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 w:rsidR="00B67E5E">
      <w:rPr>
        <w:rFonts w:ascii="Arial" w:hAnsi="Arial" w:cs="Arial"/>
        <w:sz w:val="16"/>
        <w:lang w:val="en-US"/>
      </w:rPr>
      <w:fldChar w:fldCharType="separate"/>
    </w:r>
    <w:r w:rsidR="00D17BBD">
      <w:rPr>
        <w:rFonts w:ascii="Arial" w:hAnsi="Arial" w:cs="Arial"/>
        <w:noProof/>
        <w:sz w:val="16"/>
        <w:lang w:val="en-US"/>
      </w:rPr>
      <w:t>8</w:t>
    </w:r>
    <w:r w:rsidR="00B67E5E">
      <w:rPr>
        <w:rFonts w:ascii="Arial" w:hAnsi="Arial" w:cs="Arial"/>
        <w:sz w:val="16"/>
        <w:lang w:val="en-US"/>
      </w:rPr>
      <w:fldChar w:fldCharType="end"/>
    </w:r>
  </w:p>
  <w:p w14:paraId="29ED32CE" w14:textId="77777777" w:rsidR="00265B8B" w:rsidRDefault="00265B8B" w:rsidP="00265B8B">
    <w:pPr>
      <w:pStyle w:val="Footer"/>
      <w:rPr>
        <w:sz w:val="18"/>
        <w:szCs w:val="18"/>
      </w:rPr>
    </w:pPr>
    <w:r>
      <w:rPr>
        <w:sz w:val="18"/>
        <w:szCs w:val="18"/>
      </w:rPr>
      <w:t xml:space="preserve">Ref: </w:t>
    </w:r>
    <w:proofErr w:type="spellStart"/>
    <w:r>
      <w:rPr>
        <w:sz w:val="18"/>
        <w:szCs w:val="18"/>
      </w:rPr>
      <w:t>ApplicationProcess&amp;Website_ApplicationProcess_docsforAppfolders</w:t>
    </w:r>
    <w:proofErr w:type="spellEnd"/>
  </w:p>
  <w:p w14:paraId="0BC2CC20" w14:textId="77777777" w:rsidR="00265B8B" w:rsidRDefault="00265B8B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2B22B" w14:textId="77777777" w:rsidR="007010D1" w:rsidRDefault="007010D1">
      <w:r>
        <w:separator/>
      </w:r>
    </w:p>
  </w:footnote>
  <w:footnote w:type="continuationSeparator" w:id="0">
    <w:p w14:paraId="37F32B8E" w14:textId="77777777" w:rsidR="007010D1" w:rsidRDefault="0070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ABE9E" w14:textId="3A3B1730" w:rsidR="00151E00" w:rsidRDefault="004C3C22" w:rsidP="004C3C22">
    <w:pPr>
      <w:pStyle w:val="Header"/>
      <w:tabs>
        <w:tab w:val="clear" w:pos="4153"/>
        <w:tab w:val="clear" w:pos="8306"/>
        <w:tab w:val="left" w:pos="2599"/>
      </w:tabs>
      <w:rPr>
        <w:rFonts w:ascii="Antique Olive" w:hAnsi="Antique Olive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D54DE17" wp14:editId="27451A6D">
          <wp:simplePos x="0" y="0"/>
          <wp:positionH relativeFrom="margin">
            <wp:posOffset>-225287</wp:posOffset>
          </wp:positionH>
          <wp:positionV relativeFrom="margin">
            <wp:posOffset>-543339</wp:posOffset>
          </wp:positionV>
          <wp:extent cx="2317750" cy="728345"/>
          <wp:effectExtent l="0" t="0" r="6350" b="0"/>
          <wp:wrapSquare wrapText="bothSides"/>
          <wp:docPr id="1" name="Picture 1" descr="A picture containing sitting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608E5BE-B34E-44E6-8D8E-3EE2F813A62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EF83F2" w14:textId="12329998" w:rsidR="00151E00" w:rsidRDefault="004C3C22" w:rsidP="00151E00">
    <w:pPr>
      <w:pStyle w:val="Header"/>
      <w:tabs>
        <w:tab w:val="clear" w:pos="4153"/>
        <w:tab w:val="clear" w:pos="8306"/>
        <w:tab w:val="left" w:pos="2599"/>
      </w:tabs>
      <w:ind w:left="-1134"/>
    </w:pPr>
    <w:r w:rsidRPr="00D17BBD">
      <w:rPr>
        <w:rFonts w:ascii="Antique Olive" w:hAnsi="Antique Olive"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C81A14" wp14:editId="14AD566C">
              <wp:simplePos x="0" y="0"/>
              <wp:positionH relativeFrom="column">
                <wp:posOffset>344170</wp:posOffset>
              </wp:positionH>
              <wp:positionV relativeFrom="paragraph">
                <wp:posOffset>878840</wp:posOffset>
              </wp:positionV>
              <wp:extent cx="5467350" cy="834390"/>
              <wp:effectExtent l="0" t="0" r="1905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6FAD4" w14:textId="77777777" w:rsidR="00F62C4C" w:rsidRPr="004C3C22" w:rsidRDefault="00D17BBD" w:rsidP="00F62C4C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4C3C2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INITIAL APPLICATION FORM</w:t>
                          </w:r>
                        </w:p>
                        <w:p w14:paraId="3498D8C8" w14:textId="0EAFD7E6" w:rsidR="00F62C4C" w:rsidRPr="004C3C22" w:rsidRDefault="00F62C4C" w:rsidP="00F62C4C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C3C2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leg Elidyr</w:t>
                          </w:r>
                          <w:r w:rsidR="005E29E0" w:rsidRPr="004C3C2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415426" w:rsidRPr="004C3C2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 Part of Elidyr Communities Trust</w:t>
                          </w:r>
                        </w:p>
                        <w:p w14:paraId="1AD5AA70" w14:textId="2EA2BF7D" w:rsidR="00D17BBD" w:rsidRPr="004C3C22" w:rsidRDefault="00D17BBD" w:rsidP="00F62C4C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C3C2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IVATE AND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1A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.1pt;margin-top:69.2pt;width:430.5pt;height:6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">
              <v:textbox>
                <w:txbxContent>
                  <w:p w14:paraId="0E66FAD4" w14:textId="77777777" w:rsidR="00F62C4C" w:rsidRPr="004C3C22" w:rsidRDefault="00D17BBD" w:rsidP="00F62C4C">
                    <w:pPr>
                      <w:shd w:val="clear" w:color="auto" w:fill="BFBFBF" w:themeFill="background1" w:themeFillShade="BF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4C3C2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INITIAL APPLICATION FORM</w:t>
                    </w:r>
                  </w:p>
                  <w:p w14:paraId="3498D8C8" w14:textId="0EAFD7E6" w:rsidR="00F62C4C" w:rsidRPr="004C3C22" w:rsidRDefault="00F62C4C" w:rsidP="00F62C4C">
                    <w:pPr>
                      <w:shd w:val="clear" w:color="auto" w:fill="BFBFBF" w:themeFill="background1" w:themeFillShade="BF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C3C2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leg Elidyr</w:t>
                    </w:r>
                    <w:r w:rsidR="005E29E0" w:rsidRPr="004C3C2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415426" w:rsidRPr="004C3C2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 Part of Elidyr Communities Trust</w:t>
                    </w:r>
                  </w:p>
                  <w:p w14:paraId="1AD5AA70" w14:textId="2EA2BF7D" w:rsidR="00D17BBD" w:rsidRPr="004C3C22" w:rsidRDefault="00D17BBD" w:rsidP="00F62C4C">
                    <w:pPr>
                      <w:shd w:val="clear" w:color="auto" w:fill="BFBFBF" w:themeFill="background1" w:themeFillShade="BF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C3C2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IVATE AND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1E00">
      <w:rPr>
        <w:rFonts w:ascii="Antique Olive" w:hAnsi="Antique Olive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9.45pt;height:130.9pt;visibility:visible;mso-wrap-style:square" o:bullet="t">
        <v:imagedata r:id="rId1" o:title=""/>
      </v:shape>
    </w:pict>
  </w:numPicBullet>
  <w:abstractNum w:abstractNumId="0" w15:restartNumberingAfterBreak="0">
    <w:nsid w:val="1EA85802"/>
    <w:multiLevelType w:val="hybridMultilevel"/>
    <w:tmpl w:val="AAB46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F31"/>
    <w:multiLevelType w:val="hybridMultilevel"/>
    <w:tmpl w:val="DF62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4700"/>
    <w:multiLevelType w:val="hybridMultilevel"/>
    <w:tmpl w:val="0B007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995B50"/>
    <w:multiLevelType w:val="hybridMultilevel"/>
    <w:tmpl w:val="CB2E3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3E5045"/>
    <w:multiLevelType w:val="hybridMultilevel"/>
    <w:tmpl w:val="6E784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5C6880"/>
    <w:multiLevelType w:val="hybridMultilevel"/>
    <w:tmpl w:val="82B8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5533A3"/>
    <w:multiLevelType w:val="hybridMultilevel"/>
    <w:tmpl w:val="A66E6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0B4"/>
    <w:multiLevelType w:val="hybridMultilevel"/>
    <w:tmpl w:val="76BC8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1FDD"/>
    <w:multiLevelType w:val="hybridMultilevel"/>
    <w:tmpl w:val="2E3C0E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F85191"/>
    <w:multiLevelType w:val="hybridMultilevel"/>
    <w:tmpl w:val="D676F34E"/>
    <w:lvl w:ilvl="0" w:tplc="77186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ED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24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27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07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23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25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8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00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01"/>
    <w:rsid w:val="00001B9D"/>
    <w:rsid w:val="0006089C"/>
    <w:rsid w:val="000A3797"/>
    <w:rsid w:val="00151DA8"/>
    <w:rsid w:val="00151E00"/>
    <w:rsid w:val="0015269B"/>
    <w:rsid w:val="0016535E"/>
    <w:rsid w:val="0017443D"/>
    <w:rsid w:val="001A7E0D"/>
    <w:rsid w:val="001D6288"/>
    <w:rsid w:val="00200727"/>
    <w:rsid w:val="002656BC"/>
    <w:rsid w:val="00265B8B"/>
    <w:rsid w:val="002A14C6"/>
    <w:rsid w:val="002B034F"/>
    <w:rsid w:val="002F05E9"/>
    <w:rsid w:val="00360EEF"/>
    <w:rsid w:val="00373341"/>
    <w:rsid w:val="00376483"/>
    <w:rsid w:val="003A4AA4"/>
    <w:rsid w:val="003F1C6C"/>
    <w:rsid w:val="00415426"/>
    <w:rsid w:val="00486927"/>
    <w:rsid w:val="004C194C"/>
    <w:rsid w:val="004C3C22"/>
    <w:rsid w:val="004C47E9"/>
    <w:rsid w:val="00506724"/>
    <w:rsid w:val="005434C7"/>
    <w:rsid w:val="005667F8"/>
    <w:rsid w:val="005C2C72"/>
    <w:rsid w:val="005D4675"/>
    <w:rsid w:val="005D78D2"/>
    <w:rsid w:val="005E29E0"/>
    <w:rsid w:val="00617AEE"/>
    <w:rsid w:val="00637610"/>
    <w:rsid w:val="00641CBD"/>
    <w:rsid w:val="00664D54"/>
    <w:rsid w:val="00666C22"/>
    <w:rsid w:val="007010D1"/>
    <w:rsid w:val="00703130"/>
    <w:rsid w:val="00715DB7"/>
    <w:rsid w:val="00737214"/>
    <w:rsid w:val="007A3A9D"/>
    <w:rsid w:val="007C7101"/>
    <w:rsid w:val="007D123A"/>
    <w:rsid w:val="0080191F"/>
    <w:rsid w:val="00802CA9"/>
    <w:rsid w:val="00833A2F"/>
    <w:rsid w:val="00881DA3"/>
    <w:rsid w:val="008930D7"/>
    <w:rsid w:val="008E7EBC"/>
    <w:rsid w:val="008F566D"/>
    <w:rsid w:val="00913381"/>
    <w:rsid w:val="00925C04"/>
    <w:rsid w:val="00956DFC"/>
    <w:rsid w:val="00980858"/>
    <w:rsid w:val="00A33939"/>
    <w:rsid w:val="00A359A9"/>
    <w:rsid w:val="00A96419"/>
    <w:rsid w:val="00B11634"/>
    <w:rsid w:val="00B359D8"/>
    <w:rsid w:val="00B6156F"/>
    <w:rsid w:val="00B67E5E"/>
    <w:rsid w:val="00B713B7"/>
    <w:rsid w:val="00B85BDF"/>
    <w:rsid w:val="00BA5C92"/>
    <w:rsid w:val="00BF7414"/>
    <w:rsid w:val="00C218CD"/>
    <w:rsid w:val="00C4785B"/>
    <w:rsid w:val="00C56BA3"/>
    <w:rsid w:val="00C65A6E"/>
    <w:rsid w:val="00C90C06"/>
    <w:rsid w:val="00CB6890"/>
    <w:rsid w:val="00CF4CC5"/>
    <w:rsid w:val="00D16EEC"/>
    <w:rsid w:val="00D17B21"/>
    <w:rsid w:val="00D17BBD"/>
    <w:rsid w:val="00D44F11"/>
    <w:rsid w:val="00D9449A"/>
    <w:rsid w:val="00E21F73"/>
    <w:rsid w:val="00E3396E"/>
    <w:rsid w:val="00E86434"/>
    <w:rsid w:val="00E87748"/>
    <w:rsid w:val="00ED597A"/>
    <w:rsid w:val="00EE5674"/>
    <w:rsid w:val="00EF787D"/>
    <w:rsid w:val="00F03DB3"/>
    <w:rsid w:val="00F527FE"/>
    <w:rsid w:val="00F62C4C"/>
    <w:rsid w:val="00F7765B"/>
    <w:rsid w:val="00F77FA8"/>
    <w:rsid w:val="00F8377B"/>
    <w:rsid w:val="00F86742"/>
    <w:rsid w:val="00FB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23659"/>
  <w15:docId w15:val="{CA445D13-B973-4D33-A06D-DDBDAD64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E7EBC"/>
    <w:pPr>
      <w:keepNext/>
      <w:jc w:val="center"/>
      <w:outlineLvl w:val="0"/>
    </w:pPr>
    <w:rPr>
      <w:rFonts w:ascii="Comic Sans MS" w:eastAsia="Batang" w:hAnsi="Comic Sans MS" w:cs="Arial"/>
      <w:b/>
      <w:bCs/>
      <w:sz w:val="20"/>
      <w:szCs w:val="48"/>
    </w:rPr>
  </w:style>
  <w:style w:type="paragraph" w:styleId="Heading2">
    <w:name w:val="heading 2"/>
    <w:basedOn w:val="Normal"/>
    <w:next w:val="Normal"/>
    <w:qFormat/>
    <w:rsid w:val="008E7EBC"/>
    <w:pPr>
      <w:keepNext/>
      <w:tabs>
        <w:tab w:val="left" w:pos="2452"/>
      </w:tabs>
      <w:jc w:val="center"/>
      <w:outlineLvl w:val="1"/>
    </w:pPr>
    <w:rPr>
      <w:rFonts w:ascii="Arial" w:hAnsi="Arial" w:cs="Arial"/>
      <w:b/>
      <w:sz w:val="36"/>
      <w:szCs w:val="28"/>
    </w:rPr>
  </w:style>
  <w:style w:type="paragraph" w:styleId="Heading3">
    <w:name w:val="heading 3"/>
    <w:basedOn w:val="Normal"/>
    <w:next w:val="Normal"/>
    <w:qFormat/>
    <w:rsid w:val="008E7EBC"/>
    <w:pPr>
      <w:keepNext/>
      <w:tabs>
        <w:tab w:val="left" w:pos="2452"/>
      </w:tabs>
      <w:outlineLvl w:val="2"/>
    </w:pPr>
    <w:rPr>
      <w:rFonts w:ascii="Arial" w:hAnsi="Arial" w:cs="Arial"/>
      <w:b/>
      <w:sz w:val="26"/>
      <w:szCs w:val="28"/>
    </w:rPr>
  </w:style>
  <w:style w:type="paragraph" w:styleId="Heading4">
    <w:name w:val="heading 4"/>
    <w:basedOn w:val="Normal"/>
    <w:next w:val="Normal"/>
    <w:qFormat/>
    <w:rsid w:val="008E7EBC"/>
    <w:pPr>
      <w:keepNext/>
      <w:outlineLvl w:val="3"/>
    </w:pPr>
    <w:rPr>
      <w:rFonts w:ascii="Helvetica" w:eastAsia="Batang" w:hAnsi="Helvetica" w:cs="Arial"/>
      <w:b/>
      <w:bCs/>
      <w:sz w:val="21"/>
      <w:szCs w:val="21"/>
    </w:rPr>
  </w:style>
  <w:style w:type="paragraph" w:styleId="Heading5">
    <w:name w:val="heading 5"/>
    <w:basedOn w:val="Normal"/>
    <w:next w:val="Normal"/>
    <w:qFormat/>
    <w:rsid w:val="008E7EBC"/>
    <w:pPr>
      <w:keepNext/>
      <w:jc w:val="center"/>
      <w:outlineLvl w:val="4"/>
    </w:pPr>
    <w:rPr>
      <w:rFonts w:ascii="Helvetica" w:eastAsia="Batang" w:hAnsi="Helvetica" w:cs="Arial"/>
      <w:b/>
      <w:bCs/>
      <w:sz w:val="21"/>
      <w:szCs w:val="21"/>
    </w:rPr>
  </w:style>
  <w:style w:type="paragraph" w:styleId="Heading6">
    <w:name w:val="heading 6"/>
    <w:basedOn w:val="Normal"/>
    <w:next w:val="Normal"/>
    <w:qFormat/>
    <w:rsid w:val="008E7EBC"/>
    <w:pPr>
      <w:keepNext/>
      <w:jc w:val="center"/>
      <w:outlineLvl w:val="5"/>
    </w:pPr>
    <w:rPr>
      <w:rFonts w:ascii="Helvetica" w:eastAsia="Batang" w:hAnsi="Helvetica" w:cs="Arial"/>
      <w:b/>
      <w:szCs w:val="21"/>
    </w:rPr>
  </w:style>
  <w:style w:type="paragraph" w:styleId="Heading7">
    <w:name w:val="heading 7"/>
    <w:basedOn w:val="Normal"/>
    <w:next w:val="Normal"/>
    <w:qFormat/>
    <w:rsid w:val="008E7EBC"/>
    <w:pPr>
      <w:keepNext/>
      <w:jc w:val="center"/>
      <w:outlineLvl w:val="6"/>
    </w:pPr>
    <w:rPr>
      <w:rFonts w:ascii="Helvetica" w:eastAsia="Batang" w:hAnsi="Helvetica" w:cs="Arial"/>
      <w:b/>
      <w:sz w:val="32"/>
      <w:szCs w:val="21"/>
    </w:rPr>
  </w:style>
  <w:style w:type="paragraph" w:styleId="Heading8">
    <w:name w:val="heading 8"/>
    <w:basedOn w:val="Normal"/>
    <w:next w:val="Normal"/>
    <w:qFormat/>
    <w:rsid w:val="008E7EBC"/>
    <w:pPr>
      <w:keepNext/>
      <w:jc w:val="right"/>
      <w:outlineLvl w:val="7"/>
    </w:pPr>
    <w:rPr>
      <w:rFonts w:ascii="Helvetica" w:eastAsia="Batang" w:hAnsi="Helvetica" w:cs="Arial"/>
      <w:b/>
      <w:sz w:val="21"/>
      <w:szCs w:val="21"/>
    </w:rPr>
  </w:style>
  <w:style w:type="paragraph" w:styleId="Heading9">
    <w:name w:val="heading 9"/>
    <w:basedOn w:val="Normal"/>
    <w:next w:val="Normal"/>
    <w:qFormat/>
    <w:rsid w:val="008E7EBC"/>
    <w:pPr>
      <w:keepNext/>
      <w:outlineLvl w:val="8"/>
    </w:pPr>
    <w:rPr>
      <w:rFonts w:ascii="Helvetica" w:eastAsia="Batang" w:hAnsi="Helvetic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E7EBC"/>
    <w:rPr>
      <w:color w:val="0000FF"/>
      <w:u w:val="single"/>
    </w:rPr>
  </w:style>
  <w:style w:type="paragraph" w:styleId="Header">
    <w:name w:val="header"/>
    <w:basedOn w:val="Normal"/>
    <w:semiHidden/>
    <w:rsid w:val="008E7E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8E7EB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8E7EBC"/>
    <w:rPr>
      <w:rFonts w:ascii="Helvetica" w:eastAsia="Batang" w:hAnsi="Helvetica" w:cs="Arial"/>
      <w:bCs/>
      <w:sz w:val="21"/>
      <w:szCs w:val="21"/>
    </w:rPr>
  </w:style>
  <w:style w:type="character" w:styleId="PageNumber">
    <w:name w:val="page number"/>
    <w:basedOn w:val="DefaultParagraphFont"/>
    <w:semiHidden/>
    <w:rsid w:val="008E7EBC"/>
  </w:style>
  <w:style w:type="paragraph" w:styleId="BodyText2">
    <w:name w:val="Body Text 2"/>
    <w:basedOn w:val="Normal"/>
    <w:semiHidden/>
    <w:rsid w:val="008E7EBC"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7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964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265B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00150B0-B8C8-472D-A75F-516C627ECE57@Hitronhub.home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B37F-8902-4F9B-B9AA-C7A335E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Elidyr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my Nicholas</cp:lastModifiedBy>
  <cp:revision>3</cp:revision>
  <cp:lastPrinted>2020-07-20T08:20:00Z</cp:lastPrinted>
  <dcterms:created xsi:type="dcterms:W3CDTF">2020-07-20T08:20:00Z</dcterms:created>
  <dcterms:modified xsi:type="dcterms:W3CDTF">2020-07-20T08:21:00Z</dcterms:modified>
</cp:coreProperties>
</file>